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CD6BD" w14:textId="56635B49" w:rsidR="007778A3" w:rsidRDefault="007778A3" w:rsidP="007778A3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z w:val="28"/>
          <w:szCs w:val="28"/>
        </w:rPr>
        <w:t>제주에서 산타 이벤트, 연말 카운트다운 콘서트까지!</w:t>
      </w:r>
    </w:p>
    <w:p w14:paraId="4CF1B93E" w14:textId="666170B7" w:rsidR="000E5B4E" w:rsidRPr="007778A3" w:rsidRDefault="00A91325" w:rsidP="007778A3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7778A3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그랜드 조선 제주, </w:t>
      </w:r>
      <w:r w:rsidR="007778A3" w:rsidRPr="007778A3">
        <w:rPr>
          <w:rFonts w:ascii="맑은 고딕" w:eastAsia="맑은 고딕" w:hAnsi="맑은 고딕" w:hint="eastAsia"/>
          <w:b/>
          <w:bCs/>
          <w:sz w:val="32"/>
          <w:szCs w:val="32"/>
        </w:rPr>
        <w:t>연말연시 다채로운 객실 패키지 3종</w:t>
      </w:r>
    </w:p>
    <w:p w14:paraId="50BD506E" w14:textId="77777777" w:rsidR="0051683B" w:rsidRPr="0070494C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09C3595E" w14:textId="72607594" w:rsidR="0051683B" w:rsidRPr="0070494C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0494C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C09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328FDF5D" w14:textId="21761343" w:rsidR="0022307D" w:rsidRPr="007778A3" w:rsidRDefault="0074394A" w:rsidP="0022307D">
      <w:pPr>
        <w:spacing w:line="0" w:lineRule="atLeast"/>
        <w:rPr>
          <w:rFonts w:ascii="맑은 고딕" w:eastAsia="맑은 고딕" w:hAnsi="맑은 고딕"/>
          <w:b/>
          <w:bCs/>
          <w:szCs w:val="20"/>
        </w:rPr>
      </w:pPr>
      <w:r w:rsidRPr="007778A3">
        <w:rPr>
          <w:rFonts w:ascii="Wingdings" w:eastAsia="Wingdings" w:hAnsi="Wingdings" w:cs="Wingdings"/>
          <w:b/>
          <w:bCs/>
          <w:szCs w:val="20"/>
        </w:rPr>
        <w:t>q</w:t>
      </w:r>
      <w:r w:rsidR="007C38FE" w:rsidRPr="007778A3">
        <w:rPr>
          <w:rFonts w:ascii="맑은 고딕" w:eastAsia="맑은 고딕" w:hAnsi="맑은 고딕" w:hint="eastAsia"/>
          <w:b/>
          <w:bCs/>
          <w:szCs w:val="20"/>
        </w:rPr>
        <w:t xml:space="preserve"> </w:t>
      </w:r>
      <w:r w:rsidR="007778A3" w:rsidRPr="007778A3">
        <w:rPr>
          <w:rFonts w:ascii="맑은 고딕" w:eastAsia="맑은 고딕" w:hAnsi="맑은 고딕" w:hint="eastAsia"/>
          <w:b/>
          <w:bCs/>
          <w:szCs w:val="20"/>
        </w:rPr>
        <w:t xml:space="preserve">아이 동반 가족 고객 위한 </w:t>
      </w:r>
      <w:r w:rsidR="007778A3" w:rsidRPr="007778A3">
        <w:rPr>
          <w:rFonts w:ascii="맑은 고딕" w:eastAsia="맑은 고딕" w:hAnsi="맑은 고딕"/>
          <w:b/>
          <w:bCs/>
          <w:szCs w:val="20"/>
        </w:rPr>
        <w:t>‘</w:t>
      </w:r>
      <w:r w:rsidR="007778A3" w:rsidRPr="007778A3">
        <w:rPr>
          <w:rFonts w:ascii="맑은 고딕" w:eastAsia="맑은 고딕" w:hAnsi="맑은 고딕" w:hint="eastAsia"/>
          <w:b/>
          <w:bCs/>
          <w:szCs w:val="20"/>
        </w:rPr>
        <w:t>리틀 스노우케이션</w:t>
      </w:r>
      <w:r w:rsidR="007778A3" w:rsidRPr="007778A3">
        <w:rPr>
          <w:rFonts w:ascii="맑은 고딕" w:eastAsia="맑은 고딕" w:hAnsi="맑은 고딕"/>
          <w:b/>
          <w:bCs/>
          <w:szCs w:val="20"/>
        </w:rPr>
        <w:t>’</w:t>
      </w:r>
      <w:r w:rsidR="007778A3" w:rsidRPr="007778A3">
        <w:rPr>
          <w:rFonts w:ascii="맑은 고딕" w:eastAsia="맑은 고딕" w:hAnsi="맑은 고딕" w:hint="eastAsia"/>
          <w:b/>
          <w:bCs/>
          <w:szCs w:val="20"/>
        </w:rPr>
        <w:t xml:space="preserve">, 키즈 클래스 참석 및 산타가 간다 이벤트 </w:t>
      </w:r>
      <w:r w:rsidR="007778A3">
        <w:rPr>
          <w:rFonts w:ascii="맑은 고딕" w:eastAsia="맑은 고딕" w:hAnsi="맑은 고딕" w:hint="eastAsia"/>
          <w:b/>
          <w:bCs/>
          <w:szCs w:val="20"/>
        </w:rPr>
        <w:t>참여 기회</w:t>
      </w:r>
    </w:p>
    <w:p w14:paraId="08A4613F" w14:textId="77777777" w:rsidR="007778A3" w:rsidRDefault="00D64CC4" w:rsidP="0022307D">
      <w:pPr>
        <w:spacing w:line="0" w:lineRule="atLeast"/>
        <w:rPr>
          <w:rFonts w:asciiTheme="minorEastAsia" w:eastAsiaTheme="minorEastAsia" w:hAnsiTheme="minorEastAsia" w:cs="Wingdings"/>
          <w:b/>
          <w:bCs/>
          <w:szCs w:val="20"/>
        </w:rPr>
      </w:pPr>
      <w:r w:rsidRPr="007778A3">
        <w:rPr>
          <w:rFonts w:ascii="Wingdings" w:eastAsia="Wingdings" w:hAnsi="Wingdings" w:cs="Wingdings"/>
          <w:b/>
          <w:bCs/>
          <w:szCs w:val="20"/>
        </w:rPr>
        <w:t>q</w:t>
      </w:r>
      <w:r w:rsidR="007778A3" w:rsidRPr="007778A3">
        <w:rPr>
          <w:rFonts w:asciiTheme="minorEastAsia" w:eastAsiaTheme="minorEastAsia" w:hAnsiTheme="minorEastAsia" w:cs="Wingdings" w:hint="eastAsia"/>
          <w:b/>
          <w:bCs/>
          <w:szCs w:val="20"/>
        </w:rPr>
        <w:t xml:space="preserve"> </w:t>
      </w:r>
      <w:r w:rsidR="007778A3">
        <w:rPr>
          <w:rFonts w:asciiTheme="minorEastAsia" w:eastAsiaTheme="minorEastAsia" w:hAnsiTheme="minorEastAsia" w:cs="Wingdings" w:hint="eastAsia"/>
          <w:b/>
          <w:bCs/>
          <w:szCs w:val="20"/>
        </w:rPr>
        <w:t xml:space="preserve">연인, 친구 고객 대상 </w:t>
      </w:r>
      <w:r w:rsidR="007778A3">
        <w:rPr>
          <w:rFonts w:asciiTheme="minorEastAsia" w:eastAsiaTheme="minorEastAsia" w:hAnsiTheme="minorEastAsia" w:cs="Wingdings"/>
          <w:b/>
          <w:bCs/>
          <w:szCs w:val="20"/>
        </w:rPr>
        <w:t>‘</w:t>
      </w:r>
      <w:r w:rsidR="007778A3">
        <w:rPr>
          <w:rFonts w:asciiTheme="minorEastAsia" w:eastAsiaTheme="minorEastAsia" w:hAnsiTheme="minorEastAsia" w:cs="Wingdings" w:hint="eastAsia"/>
          <w:b/>
          <w:bCs/>
          <w:szCs w:val="20"/>
        </w:rPr>
        <w:t>웜 미드나잇</w:t>
      </w:r>
      <w:r w:rsidR="007778A3">
        <w:rPr>
          <w:rFonts w:asciiTheme="minorEastAsia" w:eastAsiaTheme="minorEastAsia" w:hAnsiTheme="minorEastAsia" w:cs="Wingdings"/>
          <w:b/>
          <w:bCs/>
          <w:szCs w:val="20"/>
        </w:rPr>
        <w:t>’</w:t>
      </w:r>
      <w:r w:rsidR="007778A3">
        <w:rPr>
          <w:rFonts w:asciiTheme="minorEastAsia" w:eastAsiaTheme="minorEastAsia" w:hAnsiTheme="minorEastAsia" w:cs="Wingdings" w:hint="eastAsia"/>
          <w:b/>
          <w:bCs/>
          <w:szCs w:val="20"/>
        </w:rPr>
        <w:t xml:space="preserve">, </w:t>
      </w:r>
      <w:r w:rsidR="007778A3" w:rsidRPr="007778A3">
        <w:rPr>
          <w:rFonts w:asciiTheme="minorEastAsia" w:eastAsiaTheme="minorEastAsia" w:hAnsiTheme="minorEastAsia" w:cs="Wingdings" w:hint="eastAsia"/>
          <w:b/>
          <w:bCs/>
          <w:szCs w:val="20"/>
        </w:rPr>
        <w:t>객</w:t>
      </w:r>
      <w:r w:rsidR="007778A3">
        <w:rPr>
          <w:rFonts w:asciiTheme="minorEastAsia" w:eastAsiaTheme="minorEastAsia" w:hAnsiTheme="minorEastAsia" w:cs="Wingdings" w:hint="eastAsia"/>
          <w:b/>
          <w:bCs/>
          <w:szCs w:val="20"/>
        </w:rPr>
        <w:t xml:space="preserve">실에서 와인, 인룸 다이닝 등으로 프라이빗하게 즐기는 휴식 </w:t>
      </w:r>
    </w:p>
    <w:p w14:paraId="07B4E289" w14:textId="289F3ACB" w:rsidR="00D64CC4" w:rsidRPr="007778A3" w:rsidRDefault="007778A3" w:rsidP="0022307D">
      <w:pPr>
        <w:spacing w:line="0" w:lineRule="atLeast"/>
        <w:rPr>
          <w:rFonts w:asciiTheme="minorEastAsia" w:eastAsiaTheme="minorEastAsia" w:hAnsiTheme="minorEastAsia"/>
          <w:b/>
          <w:bCs/>
          <w:szCs w:val="20"/>
        </w:rPr>
      </w:pPr>
      <w:r w:rsidRPr="007778A3">
        <w:rPr>
          <w:rFonts w:ascii="Wingdings" w:eastAsia="Wingdings" w:hAnsi="Wingdings" w:cs="Wingdings"/>
          <w:b/>
          <w:bCs/>
          <w:szCs w:val="20"/>
        </w:rPr>
        <w:t>q</w:t>
      </w:r>
      <w:r w:rsidRPr="007778A3">
        <w:rPr>
          <w:rFonts w:asciiTheme="minorEastAsia" w:eastAsiaTheme="minorEastAsia" w:hAnsiTheme="minorEastAsia" w:cs="Wingdings" w:hint="eastAsia"/>
          <w:b/>
          <w:bCs/>
          <w:szCs w:val="20"/>
        </w:rPr>
        <w:t xml:space="preserve"> </w:t>
      </w:r>
      <w:r>
        <w:rPr>
          <w:rFonts w:asciiTheme="minorEastAsia" w:eastAsiaTheme="minorEastAsia" w:hAnsiTheme="minorEastAsia" w:cs="Wingdings" w:hint="eastAsia"/>
          <w:b/>
          <w:bCs/>
          <w:szCs w:val="20"/>
        </w:rPr>
        <w:t xml:space="preserve">2025년 마지막 날을 화려하고 낭만적으로 장식할 </w:t>
      </w:r>
      <w:r>
        <w:rPr>
          <w:rFonts w:asciiTheme="minorEastAsia" w:eastAsiaTheme="minorEastAsia" w:hAnsiTheme="minorEastAsia" w:cs="Wingdings"/>
          <w:b/>
          <w:bCs/>
          <w:szCs w:val="20"/>
        </w:rPr>
        <w:t>‘</w:t>
      </w:r>
      <w:r>
        <w:rPr>
          <w:rFonts w:asciiTheme="minorEastAsia" w:eastAsiaTheme="minorEastAsia" w:hAnsiTheme="minorEastAsia" w:cs="Wingdings" w:hint="eastAsia"/>
          <w:b/>
          <w:bCs/>
          <w:szCs w:val="20"/>
        </w:rPr>
        <w:t>캔들라이트 콘서트</w:t>
      </w:r>
      <w:r>
        <w:rPr>
          <w:rFonts w:asciiTheme="minorEastAsia" w:eastAsiaTheme="minorEastAsia" w:hAnsiTheme="minorEastAsia" w:cs="Wingdings"/>
          <w:b/>
          <w:bCs/>
          <w:szCs w:val="20"/>
        </w:rPr>
        <w:t>’</w:t>
      </w:r>
      <w:r>
        <w:rPr>
          <w:rFonts w:asciiTheme="minorEastAsia" w:eastAsiaTheme="minorEastAsia" w:hAnsiTheme="minorEastAsia" w:cs="Wingdings" w:hint="eastAsia"/>
          <w:b/>
          <w:bCs/>
          <w:szCs w:val="20"/>
        </w:rPr>
        <w:t xml:space="preserve"> 관람하는 </w:t>
      </w:r>
      <w:r>
        <w:rPr>
          <w:rFonts w:asciiTheme="minorEastAsia" w:eastAsiaTheme="minorEastAsia" w:hAnsiTheme="minorEastAsia" w:cs="Wingdings"/>
          <w:b/>
          <w:bCs/>
          <w:szCs w:val="20"/>
        </w:rPr>
        <w:t>‘</w:t>
      </w:r>
      <w:r>
        <w:rPr>
          <w:rFonts w:asciiTheme="minorEastAsia" w:eastAsiaTheme="minorEastAsia" w:hAnsiTheme="minorEastAsia" w:cs="Wingdings" w:hint="eastAsia"/>
          <w:b/>
          <w:bCs/>
          <w:szCs w:val="20"/>
        </w:rPr>
        <w:t>그랜드 골든 피날레</w:t>
      </w:r>
      <w:r>
        <w:rPr>
          <w:rFonts w:asciiTheme="minorEastAsia" w:eastAsiaTheme="minorEastAsia" w:hAnsiTheme="minorEastAsia" w:cs="Wingdings"/>
          <w:b/>
          <w:bCs/>
          <w:szCs w:val="20"/>
        </w:rPr>
        <w:t>’</w:t>
      </w:r>
      <w:r>
        <w:rPr>
          <w:rFonts w:asciiTheme="minorEastAsia" w:eastAsiaTheme="minorEastAsia" w:hAnsiTheme="minorEastAsia" w:cs="Wingdings" w:hint="eastAsia"/>
          <w:b/>
          <w:bCs/>
          <w:szCs w:val="20"/>
        </w:rPr>
        <w:t xml:space="preserve"> </w:t>
      </w:r>
    </w:p>
    <w:p w14:paraId="0B0FFEFF" w14:textId="297F4670" w:rsidR="009E0221" w:rsidRPr="00960458" w:rsidRDefault="00F62AAA" w:rsidP="00960458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70494C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9979D" id="AutoShape 10" o:spid="_x0000_s1026" type="#_x0000_t32" style="position:absolute;margin-left:.2pt;margin-top:6.7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/>
            </w:pict>
          </mc:Fallback>
        </mc:AlternateContent>
      </w:r>
      <w:r w:rsidR="007778A3">
        <w:rPr>
          <w:rFonts w:ascii="맑은 고딕" w:eastAsia="맑은 고딕" w:hAnsi="맑은 고딕" w:hint="eastAsia"/>
          <w:b/>
          <w:szCs w:val="20"/>
        </w:rPr>
        <w:t xml:space="preserve"> </w:t>
      </w:r>
    </w:p>
    <w:p w14:paraId="1F5F12FE" w14:textId="297D6132" w:rsidR="0002527F" w:rsidRDefault="00A91325" w:rsidP="00C45C8B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조선호텔앤리조트의 럭셔리 리조트형 호텔, </w:t>
      </w:r>
      <w:r w:rsidR="000E5B4E" w:rsidRPr="000E5B4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그랜드 조선 제주가</w:t>
      </w:r>
      <w:r w:rsidR="007C38F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  <w:r w:rsidR="00785F14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가족, 연인 등 소중한 </w:t>
      </w:r>
      <w:r w:rsidR="009F448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사람</w:t>
      </w:r>
      <w:r w:rsidR="00785F14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들</w:t>
      </w:r>
      <w:r w:rsidR="009F448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과</w:t>
      </w:r>
      <w:r w:rsidR="00785F14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겨울 시즌 및 연말연시를 특별한 시간으로 채울 수</w:t>
      </w:r>
      <w:r w:rsidR="009F448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있는 </w:t>
      </w:r>
      <w:r w:rsidR="00ED761D" w:rsidRPr="00ED761D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다채로운 </w:t>
      </w:r>
      <w:r w:rsidR="0002527F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콘텐츠의</w:t>
      </w:r>
      <w:r w:rsidR="00ED761D" w:rsidRPr="00ED761D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 </w:t>
      </w:r>
      <w:r w:rsidR="00785F14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객실 </w:t>
      </w:r>
      <w:r w:rsidR="00ED761D" w:rsidRPr="00ED761D">
        <w:rPr>
          <w:rFonts w:ascii="맑은 고딕" w:eastAsia="맑은 고딕" w:cs="맑은 고딕"/>
          <w:b/>
          <w:bCs/>
          <w:sz w:val="22"/>
          <w:szCs w:val="22"/>
          <w:u w:val="single"/>
        </w:rPr>
        <w:t>패키지 3종을 선보</w:t>
      </w:r>
      <w:r w:rsidR="00C559D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인다</w:t>
      </w:r>
      <w:r w:rsidR="00ED761D" w:rsidRPr="00ED761D">
        <w:rPr>
          <w:rFonts w:ascii="맑은 고딕" w:eastAsia="맑은 고딕" w:cs="맑은 고딕"/>
          <w:b/>
          <w:bCs/>
          <w:sz w:val="22"/>
          <w:szCs w:val="22"/>
          <w:u w:val="single"/>
        </w:rPr>
        <w:t>.</w:t>
      </w:r>
    </w:p>
    <w:p w14:paraId="5307A9B5" w14:textId="77777777" w:rsidR="00584C76" w:rsidRDefault="00584C76" w:rsidP="00584C76">
      <w:pPr>
        <w:pStyle w:val="a8"/>
        <w:adjustRightInd w:val="0"/>
        <w:snapToGrid w:val="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3C57A9E7" w14:textId="6332C642" w:rsidR="00A91325" w:rsidRPr="005763AA" w:rsidRDefault="00CD4789" w:rsidP="00C45C8B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5763AA">
        <w:rPr>
          <w:rFonts w:ascii="맑은 고딕" w:eastAsia="맑은 고딕" w:cs="맑은 고딕"/>
          <w:sz w:val="22"/>
          <w:szCs w:val="22"/>
        </w:rPr>
        <w:t xml:space="preserve">아이들에게는 </w:t>
      </w:r>
      <w:r w:rsidR="00785F14">
        <w:rPr>
          <w:rFonts w:ascii="맑은 고딕" w:eastAsia="맑은 고딕" w:cs="맑은 고딕" w:hint="eastAsia"/>
          <w:sz w:val="22"/>
          <w:szCs w:val="22"/>
        </w:rPr>
        <w:t>추억 가득한 제주의 겨울</w:t>
      </w:r>
      <w:r w:rsidRPr="005763AA">
        <w:rPr>
          <w:rFonts w:ascii="맑은 고딕" w:eastAsia="맑은 고딕" w:cs="맑은 고딕"/>
          <w:sz w:val="22"/>
          <w:szCs w:val="22"/>
        </w:rPr>
        <w:t>을, 연인</w:t>
      </w:r>
      <w:r w:rsidR="00785F14">
        <w:rPr>
          <w:rFonts w:ascii="맑은 고딕" w:eastAsia="맑은 고딕" w:cs="맑은 고딕" w:hint="eastAsia"/>
          <w:sz w:val="22"/>
          <w:szCs w:val="22"/>
        </w:rPr>
        <w:t>과는</w:t>
      </w:r>
      <w:r w:rsidRPr="005763AA">
        <w:rPr>
          <w:rFonts w:ascii="맑은 고딕" w:eastAsia="맑은 고딕" w:cs="맑은 고딕"/>
          <w:sz w:val="22"/>
          <w:szCs w:val="22"/>
        </w:rPr>
        <w:t xml:space="preserve"> 프라이빗하고 로맨틱한 순간을, 그리고 한 해의 마지막 밤을 특별하게 장식하고 싶은 </w:t>
      </w:r>
      <w:r w:rsidR="00785F14">
        <w:rPr>
          <w:rFonts w:ascii="맑은 고딕" w:eastAsia="맑은 고딕" w:cs="맑은 고딕" w:hint="eastAsia"/>
          <w:sz w:val="22"/>
          <w:szCs w:val="22"/>
        </w:rPr>
        <w:t>모든 고객들이</w:t>
      </w:r>
      <w:r w:rsidRPr="005763AA">
        <w:rPr>
          <w:rFonts w:ascii="맑은 고딕" w:eastAsia="맑은 고딕" w:cs="맑은 고딕"/>
          <w:sz w:val="22"/>
          <w:szCs w:val="22"/>
        </w:rPr>
        <w:t xml:space="preserve"> </w:t>
      </w:r>
      <w:r w:rsidR="00584C76" w:rsidRPr="005763AA">
        <w:rPr>
          <w:rFonts w:ascii="맑은 고딕" w:eastAsia="맑은 고딕" w:cs="맑은 고딕" w:hint="eastAsia"/>
          <w:sz w:val="22"/>
          <w:szCs w:val="22"/>
        </w:rPr>
        <w:t>특별한</w:t>
      </w:r>
      <w:r w:rsidRPr="005763AA">
        <w:rPr>
          <w:rFonts w:ascii="맑은 고딕" w:eastAsia="맑은 고딕" w:cs="맑은 고딕"/>
          <w:sz w:val="22"/>
          <w:szCs w:val="22"/>
        </w:rPr>
        <w:t xml:space="preserve"> 카운트다운 </w:t>
      </w:r>
      <w:r w:rsidR="00584C76" w:rsidRPr="005763AA">
        <w:rPr>
          <w:rFonts w:ascii="맑은 고딕" w:eastAsia="맑은 고딕" w:cs="맑은 고딕" w:hint="eastAsia"/>
          <w:sz w:val="22"/>
          <w:szCs w:val="22"/>
        </w:rPr>
        <w:t>이벤트를 경험할 수 있도록</w:t>
      </w:r>
      <w:r w:rsidRPr="005763AA">
        <w:rPr>
          <w:rFonts w:ascii="맑은 고딕" w:eastAsia="맑은 고딕" w:cs="맑은 고딕"/>
          <w:sz w:val="22"/>
          <w:szCs w:val="22"/>
        </w:rPr>
        <w:t xml:space="preserve"> </w:t>
      </w:r>
      <w:r w:rsidR="00584C76" w:rsidRPr="005763AA">
        <w:rPr>
          <w:rFonts w:ascii="맑은 고딕" w:eastAsia="맑은 고딕" w:cs="맑은 고딕" w:hint="eastAsia"/>
          <w:sz w:val="22"/>
          <w:szCs w:val="22"/>
        </w:rPr>
        <w:t>각 고객층</w:t>
      </w:r>
      <w:r w:rsidR="00785F14">
        <w:rPr>
          <w:rFonts w:ascii="맑은 고딕" w:eastAsia="맑은 고딕" w:cs="맑은 고딕" w:hint="eastAsia"/>
          <w:sz w:val="22"/>
          <w:szCs w:val="22"/>
        </w:rPr>
        <w:t>에</w:t>
      </w:r>
      <w:r w:rsidR="00584C76" w:rsidRPr="005763AA">
        <w:rPr>
          <w:rFonts w:ascii="맑은 고딕" w:eastAsia="맑은 고딕" w:cs="맑은 고딕" w:hint="eastAsia"/>
          <w:sz w:val="22"/>
          <w:szCs w:val="22"/>
        </w:rPr>
        <w:t xml:space="preserve"> 맞게 세심하게 고려한 혜택들로 구성한 것이 특징이다.</w:t>
      </w:r>
      <w:r w:rsidR="005763AA">
        <w:rPr>
          <w:rFonts w:ascii="맑은 고딕" w:eastAsia="맑은 고딕" w:cs="맑은 고딕" w:hint="eastAsia"/>
          <w:sz w:val="22"/>
          <w:szCs w:val="22"/>
        </w:rPr>
        <w:t xml:space="preserve"> </w:t>
      </w:r>
    </w:p>
    <w:p w14:paraId="4FE9F5DC" w14:textId="77777777" w:rsidR="00901B73" w:rsidRDefault="00901B73" w:rsidP="00C45C8B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5DF79A20" w14:textId="13B4C78B" w:rsidR="005763AA" w:rsidRPr="005763AA" w:rsidRDefault="005763AA" w:rsidP="005763AA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 w:rsidRPr="005763A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먼저, 아이 동반 패밀리 고객을 위한 </w:t>
      </w:r>
      <w:r w:rsidR="005C7D79" w:rsidRPr="005763AA">
        <w:rPr>
          <w:rFonts w:ascii="맑은 고딕" w:eastAsia="맑은 고딕" w:cs="맑은 고딕"/>
          <w:b/>
          <w:bCs/>
          <w:sz w:val="22"/>
          <w:szCs w:val="22"/>
          <w:u w:val="single"/>
        </w:rPr>
        <w:t>‘</w:t>
      </w:r>
      <w:r w:rsidR="002D36C9" w:rsidRPr="005763A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리틀 스노</w:t>
      </w:r>
      <w:r w:rsidR="002E136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우</w:t>
      </w:r>
      <w:r w:rsidR="002D36C9" w:rsidRPr="005763A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케이션(Little Snowcation)</w:t>
      </w:r>
      <w:r w:rsidR="005C7D79" w:rsidRPr="005763AA"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r w:rsidR="00A91325" w:rsidRPr="005763A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패키지</w:t>
      </w:r>
      <w:r w:rsidR="002C7345" w:rsidRPr="005763A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는</w:t>
      </w:r>
      <w:r w:rsidR="002C7345" w:rsidRPr="005763AA">
        <w:rPr>
          <w:rFonts w:ascii="Pretendard" w:eastAsia="바탕" w:hAnsi="Pretendard" w:cs="Times New Roman" w:hint="eastAsia"/>
          <w:b/>
          <w:bCs/>
          <w:color w:val="262626"/>
          <w:kern w:val="2"/>
          <w:sz w:val="20"/>
          <w:u w:val="single"/>
          <w:shd w:val="clear" w:color="auto" w:fill="FFFFFF"/>
        </w:rPr>
        <w:t xml:space="preserve"> </w:t>
      </w:r>
      <w:r w:rsidR="002D36C9" w:rsidRPr="005763A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아이들에게는 즐거</w:t>
      </w:r>
      <w:r w:rsidR="00A43FA4" w:rsidRPr="005763A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움을 선사하고 부모에게는 편안한 휴식을 제공</w:t>
      </w:r>
      <w:r w:rsidR="009D433E" w:rsidRPr="005763A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하는</w:t>
      </w:r>
      <w:r w:rsidR="00A43FA4" w:rsidRPr="005763A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  <w:r w:rsidRPr="005763A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혜택으로 구성했다.</w:t>
      </w:r>
    </w:p>
    <w:p w14:paraId="0D3B9293" w14:textId="77777777" w:rsidR="005763AA" w:rsidRDefault="005763AA" w:rsidP="005763AA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2DD2BC5C" w14:textId="77777777" w:rsidR="003F5989" w:rsidRDefault="00C14767" w:rsidP="005763AA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C14767">
        <w:rPr>
          <w:rFonts w:ascii="맑은 고딕" w:eastAsia="맑은 고딕" w:cs="맑은 고딕"/>
          <w:sz w:val="22"/>
          <w:szCs w:val="22"/>
        </w:rPr>
        <w:t>온 가족이 아리아 조식 3인(성인 2인, 소인 1인</w:t>
      </w:r>
      <w:r w:rsidR="005325AB">
        <w:rPr>
          <w:rFonts w:ascii="맑은 고딕" w:eastAsia="맑은 고딕" w:cs="맑은 고딕" w:hint="eastAsia"/>
          <w:sz w:val="22"/>
          <w:szCs w:val="22"/>
        </w:rPr>
        <w:t>)</w:t>
      </w:r>
      <w:r w:rsidR="006B19AE">
        <w:rPr>
          <w:rFonts w:ascii="맑은 고딕" w:eastAsia="맑은 고딕" w:cs="맑은 고딕" w:hint="eastAsia"/>
          <w:sz w:val="22"/>
          <w:szCs w:val="22"/>
        </w:rPr>
        <w:t xml:space="preserve">을 </w:t>
      </w:r>
      <w:r w:rsidR="003F5989">
        <w:rPr>
          <w:rFonts w:ascii="맑은 고딕" w:eastAsia="맑은 고딕" w:cs="맑은 고딕" w:hint="eastAsia"/>
          <w:sz w:val="22"/>
          <w:szCs w:val="22"/>
        </w:rPr>
        <w:t>이용할</w:t>
      </w:r>
      <w:r w:rsidRPr="00C14767">
        <w:rPr>
          <w:rFonts w:ascii="맑은 고딕" w:eastAsia="맑은 고딕" w:cs="맑은 고딕"/>
          <w:sz w:val="22"/>
          <w:szCs w:val="22"/>
        </w:rPr>
        <w:t xml:space="preserve"> 수 있</w:t>
      </w:r>
      <w:r>
        <w:rPr>
          <w:rFonts w:ascii="맑은 고딕" w:eastAsia="맑은 고딕" w:cs="맑은 고딕" w:hint="eastAsia"/>
          <w:sz w:val="22"/>
          <w:szCs w:val="22"/>
        </w:rPr>
        <w:t>으며,</w:t>
      </w:r>
      <w:r w:rsidRPr="00C14767">
        <w:rPr>
          <w:rFonts w:ascii="맑은 고딕" w:eastAsia="맑은 고딕" w:cs="맑은 고딕"/>
          <w:sz w:val="22"/>
          <w:szCs w:val="22"/>
        </w:rPr>
        <w:t xml:space="preserve"> 아이들을 위한 키즈 프로그램 이용 혜택도 제공되어 아이들은 신나는 시간을, 부모님은 여유로운 휴식을 만끽할 수 있</w:t>
      </w:r>
      <w:r>
        <w:rPr>
          <w:rFonts w:ascii="맑은 고딕" w:eastAsia="맑은 고딕" w:cs="맑은 고딕" w:hint="eastAsia"/>
          <w:sz w:val="22"/>
          <w:szCs w:val="22"/>
        </w:rPr>
        <w:t>다</w:t>
      </w:r>
      <w:r w:rsidRPr="00C14767">
        <w:rPr>
          <w:rFonts w:ascii="맑은 고딕" w:eastAsia="맑은 고딕" w:cs="맑은 고딕"/>
          <w:sz w:val="22"/>
          <w:szCs w:val="22"/>
        </w:rPr>
        <w:t xml:space="preserve">. </w:t>
      </w:r>
      <w:r w:rsidR="005763AA">
        <w:rPr>
          <w:rFonts w:ascii="맑은 고딕" w:eastAsia="맑은 고딕" w:cs="맑은 고딕" w:hint="eastAsia"/>
          <w:sz w:val="22"/>
          <w:szCs w:val="22"/>
        </w:rPr>
        <w:t xml:space="preserve">(조식, 키즈 프로그램 모두 1박당 1회 제공) </w:t>
      </w:r>
    </w:p>
    <w:p w14:paraId="3A93D662" w14:textId="77777777" w:rsidR="003F5989" w:rsidRDefault="003F5989" w:rsidP="005763AA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1173581F" w14:textId="0890EAFE" w:rsidR="009F448E" w:rsidRDefault="003F5989" w:rsidP="005763AA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키즈 프로그램은 2층 조선 주니어 키즈 클럽에서 진행되며 스노우볼 피자 만들기, 초코 케이크 만들기 등 키즈 쿠킹 클래스와 포일 아트, 오너먼트 무드등 만들기 등 키즈 아틀리에 프로그램 중 선택하여 참여할 수 있다. </w:t>
      </w:r>
    </w:p>
    <w:p w14:paraId="07B20CF7" w14:textId="77777777" w:rsidR="009F448E" w:rsidRDefault="009F448E" w:rsidP="00E86F29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324ABCBE" w14:textId="6F2FB796" w:rsidR="003F5989" w:rsidRDefault="00C14767" w:rsidP="003F5989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C14767">
        <w:rPr>
          <w:rFonts w:ascii="맑은 고딕" w:eastAsia="맑은 고딕" w:cs="맑은 고딕"/>
          <w:sz w:val="22"/>
          <w:szCs w:val="22"/>
        </w:rPr>
        <w:t xml:space="preserve">특히 인기 애니메이션 </w:t>
      </w:r>
      <w:r w:rsidRPr="00C14767">
        <w:rPr>
          <w:rFonts w:ascii="맑은 고딕" w:eastAsia="맑은 고딕" w:cs="맑은 고딕"/>
          <w:sz w:val="22"/>
          <w:szCs w:val="22"/>
        </w:rPr>
        <w:t>‘</w:t>
      </w:r>
      <w:r w:rsidRPr="00C14767">
        <w:rPr>
          <w:rFonts w:ascii="맑은 고딕" w:eastAsia="맑은 고딕" w:cs="맑은 고딕"/>
          <w:sz w:val="22"/>
          <w:szCs w:val="22"/>
        </w:rPr>
        <w:t>안녕 자두야</w:t>
      </w:r>
      <w:r w:rsidRPr="00C14767">
        <w:rPr>
          <w:rFonts w:ascii="맑은 고딕" w:eastAsia="맑은 고딕" w:cs="맑은 고딕"/>
          <w:sz w:val="22"/>
          <w:szCs w:val="22"/>
        </w:rPr>
        <w:t>’</w:t>
      </w:r>
      <w:r w:rsidRPr="00C14767">
        <w:rPr>
          <w:rFonts w:ascii="맑은 고딕" w:eastAsia="맑은 고딕" w:cs="맑은 고딕"/>
          <w:sz w:val="22"/>
          <w:szCs w:val="22"/>
        </w:rPr>
        <w:t xml:space="preserve"> MD 상품 3종(자두 낮잠 쿠션, 꿀잠 키링, 리유저블백 각 1개)</w:t>
      </w:r>
      <w:r w:rsidR="003F5989">
        <w:rPr>
          <w:rFonts w:ascii="맑은 고딕" w:eastAsia="맑은 고딕" w:cs="맑은 고딕" w:hint="eastAsia"/>
          <w:sz w:val="22"/>
          <w:szCs w:val="22"/>
        </w:rPr>
        <w:t xml:space="preserve">을 어린이를 위한 기프트로 증정하며 </w:t>
      </w:r>
      <w:r w:rsidRPr="00C14767">
        <w:rPr>
          <w:rFonts w:ascii="맑은 고딕" w:eastAsia="맑은 고딕" w:cs="맑은 고딕"/>
          <w:sz w:val="22"/>
          <w:szCs w:val="22"/>
        </w:rPr>
        <w:t xml:space="preserve">연박 시에는 </w:t>
      </w:r>
      <w:r w:rsidR="00E86F29">
        <w:rPr>
          <w:rFonts w:ascii="맑은 고딕" w:eastAsia="맑은 고딕" w:cs="맑은 고딕" w:hint="eastAsia"/>
          <w:sz w:val="22"/>
          <w:szCs w:val="22"/>
        </w:rPr>
        <w:t>귀여운 펭귄이 올라간 이글루 모양의 케이크</w:t>
      </w:r>
      <w:r w:rsidR="003F5989">
        <w:rPr>
          <w:rFonts w:ascii="맑은 고딕" w:eastAsia="맑은 고딕" w:cs="맑은 고딕" w:hint="eastAsia"/>
          <w:sz w:val="22"/>
          <w:szCs w:val="22"/>
        </w:rPr>
        <w:t>를 추가로 제공해</w:t>
      </w:r>
      <w:r w:rsidRPr="00C14767">
        <w:rPr>
          <w:rFonts w:ascii="맑은 고딕" w:eastAsia="맑은 고딕" w:cs="맑은 고딕"/>
          <w:sz w:val="22"/>
          <w:szCs w:val="22"/>
        </w:rPr>
        <w:t xml:space="preserve"> 달콤한 추억을 선사</w:t>
      </w:r>
      <w:r w:rsidR="00E86F29">
        <w:rPr>
          <w:rFonts w:ascii="맑은 고딕" w:eastAsia="맑은 고딕" w:cs="맑은 고딕" w:hint="eastAsia"/>
          <w:sz w:val="22"/>
          <w:szCs w:val="22"/>
        </w:rPr>
        <w:t>한다</w:t>
      </w:r>
      <w:r w:rsidRPr="00C14767">
        <w:rPr>
          <w:rFonts w:ascii="맑은 고딕" w:eastAsia="맑은 고딕" w:cs="맑은 고딕"/>
          <w:sz w:val="22"/>
          <w:szCs w:val="22"/>
        </w:rPr>
        <w:t xml:space="preserve">. </w:t>
      </w:r>
    </w:p>
    <w:p w14:paraId="088E7932" w14:textId="77777777" w:rsidR="003F5989" w:rsidRDefault="003F5989" w:rsidP="003F5989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50A615CE" w14:textId="1A21ABA1" w:rsidR="00F23D37" w:rsidRDefault="003F5989" w:rsidP="003F5989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패키지 예약 및 투숙 기간은 </w:t>
      </w:r>
      <w:r w:rsidR="00C14767" w:rsidRPr="00C14767">
        <w:rPr>
          <w:rFonts w:ascii="맑은 고딕" w:eastAsia="맑은 고딕" w:cs="맑은 고딕"/>
          <w:sz w:val="22"/>
          <w:szCs w:val="22"/>
        </w:rPr>
        <w:t>2026년 2월 28일</w:t>
      </w:r>
      <w:r>
        <w:rPr>
          <w:rFonts w:ascii="맑은 고딕" w:eastAsia="맑은 고딕" w:cs="맑은 고딕" w:hint="eastAsia"/>
          <w:sz w:val="22"/>
          <w:szCs w:val="22"/>
        </w:rPr>
        <w:t xml:space="preserve">(토)까지이며 가격은 </w:t>
      </w:r>
      <w:bookmarkStart w:id="0" w:name="_Hlk215235324"/>
      <w:r w:rsidR="004B620A">
        <w:rPr>
          <w:rFonts w:ascii="맑은 고딕" w:eastAsia="맑은 고딕" w:cs="맑은 고딕" w:hint="eastAsia"/>
          <w:sz w:val="22"/>
          <w:szCs w:val="22"/>
        </w:rPr>
        <w:t xml:space="preserve">본관 디럭스 풀사이드 </w:t>
      </w:r>
      <w:r>
        <w:rPr>
          <w:rFonts w:ascii="맑은 고딕" w:eastAsia="맑은 고딕" w:cs="맑은 고딕" w:hint="eastAsia"/>
          <w:sz w:val="22"/>
          <w:szCs w:val="22"/>
        </w:rPr>
        <w:t xml:space="preserve">객실 </w:t>
      </w:r>
      <w:r w:rsidR="004B620A">
        <w:rPr>
          <w:rFonts w:ascii="맑은 고딕" w:eastAsia="맑은 고딕" w:cs="맑은 고딕" w:hint="eastAsia"/>
          <w:sz w:val="22"/>
          <w:szCs w:val="22"/>
        </w:rPr>
        <w:t xml:space="preserve">기준 </w:t>
      </w:r>
      <w:r w:rsidR="00926934">
        <w:rPr>
          <w:rFonts w:ascii="맑은 고딕" w:eastAsia="맑은 고딕" w:cs="맑은 고딕" w:hint="eastAsia"/>
          <w:sz w:val="22"/>
          <w:szCs w:val="22"/>
        </w:rPr>
        <w:t>440,000원부터</w:t>
      </w:r>
      <w:r>
        <w:rPr>
          <w:rFonts w:ascii="맑은 고딕" w:eastAsia="맑은 고딕" w:cs="맑은 고딕" w:hint="eastAsia"/>
          <w:sz w:val="22"/>
          <w:szCs w:val="22"/>
        </w:rPr>
        <w:t xml:space="preserve">다. (세금 포함) </w:t>
      </w:r>
    </w:p>
    <w:bookmarkEnd w:id="0"/>
    <w:p w14:paraId="5829645A" w14:textId="77777777" w:rsidR="003F5989" w:rsidRDefault="003F5989" w:rsidP="003F5989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2A3F786A" w14:textId="11E05B29" w:rsidR="00C92F69" w:rsidRDefault="003F5989" w:rsidP="003F5989">
      <w:pPr>
        <w:pStyle w:val="a8"/>
        <w:adjustRightInd w:val="0"/>
        <w:snapToGrid w:val="0"/>
        <w:ind w:firstLine="216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lastRenderedPageBreak/>
        <w:t>이와 함께</w:t>
      </w:r>
      <w:r w:rsidR="00A30A68">
        <w:rPr>
          <w:rFonts w:ascii="맑은 고딕" w:eastAsia="맑은 고딕" w:cs="맑은 고딕" w:hint="eastAsia"/>
          <w:sz w:val="22"/>
          <w:szCs w:val="22"/>
        </w:rPr>
        <w:t>,</w:t>
      </w: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A30A68">
        <w:rPr>
          <w:rFonts w:ascii="맑은 고딕" w:eastAsia="맑은 고딕" w:cs="맑은 고딕" w:hint="eastAsia"/>
          <w:sz w:val="22"/>
          <w:szCs w:val="22"/>
        </w:rPr>
        <w:t>12월 23일</w:t>
      </w:r>
      <w:r>
        <w:rPr>
          <w:rFonts w:ascii="맑은 고딕" w:eastAsia="맑은 고딕" w:cs="맑은 고딕" w:hint="eastAsia"/>
          <w:sz w:val="22"/>
          <w:szCs w:val="22"/>
        </w:rPr>
        <w:t>(화)부터</w:t>
      </w:r>
      <w:r w:rsidR="00A30A68">
        <w:rPr>
          <w:rFonts w:ascii="맑은 고딕" w:eastAsia="맑은 고딕" w:cs="맑은 고딕" w:hint="eastAsia"/>
          <w:sz w:val="22"/>
          <w:szCs w:val="22"/>
        </w:rPr>
        <w:t xml:space="preserve"> 25일</w:t>
      </w:r>
      <w:r>
        <w:rPr>
          <w:rFonts w:ascii="맑은 고딕" w:eastAsia="맑은 고딕" w:cs="맑은 고딕" w:hint="eastAsia"/>
          <w:sz w:val="22"/>
          <w:szCs w:val="22"/>
        </w:rPr>
        <w:t>(목)</w:t>
      </w:r>
      <w:r w:rsidR="00A30A68">
        <w:rPr>
          <w:rFonts w:ascii="맑은 고딕" w:eastAsia="맑은 고딕" w:cs="맑은 고딕" w:hint="eastAsia"/>
          <w:sz w:val="22"/>
          <w:szCs w:val="22"/>
        </w:rPr>
        <w:t xml:space="preserve">까지 해당 패키지로 투숙하는 </w:t>
      </w:r>
      <w:r>
        <w:rPr>
          <w:rFonts w:ascii="맑은 고딕" w:eastAsia="맑은 고딕" w:cs="맑은 고딕" w:hint="eastAsia"/>
          <w:sz w:val="22"/>
          <w:szCs w:val="22"/>
        </w:rPr>
        <w:t xml:space="preserve">어린이 </w:t>
      </w:r>
      <w:r w:rsidR="00A30A68">
        <w:rPr>
          <w:rFonts w:ascii="맑은 고딕" w:eastAsia="맑은 고딕" w:cs="맑은 고딕" w:hint="eastAsia"/>
          <w:sz w:val="22"/>
          <w:szCs w:val="22"/>
        </w:rPr>
        <w:t>고객</w:t>
      </w:r>
      <w:r w:rsidR="005F312B">
        <w:rPr>
          <w:rFonts w:ascii="맑은 고딕" w:eastAsia="맑은 고딕" w:cs="맑은 고딕" w:hint="eastAsia"/>
          <w:sz w:val="22"/>
          <w:szCs w:val="22"/>
        </w:rPr>
        <w:t xml:space="preserve">을 위한 </w:t>
      </w:r>
      <w:r w:rsidR="00A30A68">
        <w:rPr>
          <w:rFonts w:ascii="맑은 고딕" w:eastAsia="맑은 고딕" w:cs="맑은 고딕" w:hint="eastAsia"/>
          <w:sz w:val="22"/>
          <w:szCs w:val="22"/>
        </w:rPr>
        <w:t>크리스마스 특별</w:t>
      </w: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A30A68">
        <w:rPr>
          <w:rFonts w:ascii="맑은 고딕" w:eastAsia="맑은 고딕" w:cs="맑은 고딕" w:hint="eastAsia"/>
          <w:sz w:val="22"/>
          <w:szCs w:val="22"/>
        </w:rPr>
        <w:t>이벤트</w:t>
      </w: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‘</w:t>
      </w:r>
      <w:r w:rsidR="00A30A68">
        <w:rPr>
          <w:rFonts w:ascii="맑은 고딕" w:eastAsia="맑은 고딕" w:cs="맑은 고딕" w:hint="eastAsia"/>
          <w:sz w:val="22"/>
          <w:szCs w:val="22"/>
        </w:rPr>
        <w:t>산타가 간다</w:t>
      </w:r>
      <w:r w:rsidR="00A30A68"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>가 진행된다.</w:t>
      </w:r>
      <w:r w:rsidR="000151C1">
        <w:rPr>
          <w:rFonts w:ascii="맑은 고딕" w:eastAsia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sz w:val="22"/>
          <w:szCs w:val="22"/>
        </w:rPr>
        <w:t xml:space="preserve">해당 </w:t>
      </w:r>
      <w:r w:rsidR="000151C1">
        <w:rPr>
          <w:rFonts w:ascii="맑은 고딕" w:eastAsia="맑은 고딕" w:cs="맑은 고딕" w:hint="eastAsia"/>
          <w:sz w:val="22"/>
          <w:szCs w:val="22"/>
        </w:rPr>
        <w:t xml:space="preserve">이벤트는 </w:t>
      </w:r>
      <w:r w:rsidR="00D22E28" w:rsidRPr="00D22E28">
        <w:rPr>
          <w:rFonts w:ascii="맑은 고딕" w:eastAsia="맑은 고딕" w:cs="맑은 고딕"/>
          <w:sz w:val="22"/>
          <w:szCs w:val="22"/>
        </w:rPr>
        <w:t xml:space="preserve">산타 복장을 한 직원이 객실로 찾아가 </w:t>
      </w:r>
      <w:r>
        <w:rPr>
          <w:rFonts w:ascii="맑은 고딕" w:eastAsia="맑은 고딕" w:cs="맑은 고딕" w:hint="eastAsia"/>
          <w:sz w:val="22"/>
          <w:szCs w:val="22"/>
        </w:rPr>
        <w:t xml:space="preserve">직접 </w:t>
      </w:r>
      <w:r w:rsidR="00D22E28" w:rsidRPr="00D22E28">
        <w:rPr>
          <w:rFonts w:ascii="맑은 고딕" w:eastAsia="맑은 고딕" w:cs="맑은 고딕"/>
          <w:sz w:val="22"/>
          <w:szCs w:val="22"/>
        </w:rPr>
        <w:t>선물을 전달하</w:t>
      </w:r>
      <w:r>
        <w:rPr>
          <w:rFonts w:ascii="맑은 고딕" w:eastAsia="맑은 고딕" w:cs="맑은 고딕" w:hint="eastAsia"/>
          <w:sz w:val="22"/>
          <w:szCs w:val="22"/>
        </w:rPr>
        <w:t xml:space="preserve">며 </w:t>
      </w:r>
      <w:r>
        <w:rPr>
          <w:rFonts w:ascii="맑은 고딕" w:eastAsia="맑은 고딕" w:cs="맑은 고딕"/>
          <w:sz w:val="22"/>
          <w:szCs w:val="22"/>
        </w:rPr>
        <w:t>‘</w:t>
      </w:r>
      <w:r w:rsidRPr="003C029C">
        <w:rPr>
          <w:rFonts w:ascii="맑은 고딕" w:eastAsia="맑은 고딕" w:cs="맑은 고딕"/>
          <w:sz w:val="22"/>
          <w:szCs w:val="22"/>
        </w:rPr>
        <w:t>그랑 조이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>로 유선</w:t>
      </w:r>
      <w:r w:rsidR="00343D7A" w:rsidRPr="00343D7A">
        <w:rPr>
          <w:rFonts w:ascii="맑은 고딕" w:eastAsia="맑은 고딕" w:cs="맑은 고딕"/>
          <w:sz w:val="22"/>
          <w:szCs w:val="22"/>
        </w:rPr>
        <w:t>(064-735-8997)</w:t>
      </w:r>
      <w:r>
        <w:rPr>
          <w:rFonts w:ascii="맑은 고딕" w:eastAsia="맑은 고딕" w:cs="맑은 고딕" w:hint="eastAsia"/>
          <w:sz w:val="22"/>
          <w:szCs w:val="22"/>
        </w:rPr>
        <w:t xml:space="preserve"> 예약을 통해서만 참여할 수 있다. </w:t>
      </w:r>
    </w:p>
    <w:p w14:paraId="6DC8A23F" w14:textId="77777777" w:rsidR="003F5989" w:rsidRPr="003F5989" w:rsidRDefault="003F5989" w:rsidP="003F5989">
      <w:pPr>
        <w:pStyle w:val="a8"/>
        <w:adjustRightInd w:val="0"/>
        <w:snapToGrid w:val="0"/>
        <w:ind w:firstLine="216"/>
        <w:jc w:val="both"/>
        <w:rPr>
          <w:rFonts w:ascii="맑은 고딕" w:eastAsia="맑은 고딕" w:cs="맑은 고딕"/>
          <w:sz w:val="22"/>
          <w:szCs w:val="22"/>
        </w:rPr>
      </w:pPr>
    </w:p>
    <w:p w14:paraId="4E82375F" w14:textId="79F4AB09" w:rsidR="00343D7A" w:rsidRPr="00343D7A" w:rsidRDefault="005C7D79" w:rsidP="00A30A68">
      <w:pPr>
        <w:pStyle w:val="a8"/>
        <w:adjustRightInd w:val="0"/>
        <w:snapToGrid w:val="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762E66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Pr="00343D7A">
        <w:rPr>
          <w:rFonts w:ascii="맑은 고딕" w:eastAsia="맑은 고딕" w:cs="맑은 고딕"/>
          <w:b/>
          <w:bCs/>
          <w:sz w:val="22"/>
          <w:szCs w:val="22"/>
          <w:u w:val="single"/>
        </w:rPr>
        <w:t>연인</w:t>
      </w:r>
      <w:r w:rsidR="00343D7A" w:rsidRPr="00343D7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및</w:t>
      </w:r>
      <w:r w:rsidRPr="00343D7A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 친구와</w:t>
      </w:r>
      <w:r w:rsidR="00343D7A" w:rsidRPr="00343D7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제주에서의</w:t>
      </w:r>
      <w:r w:rsidRPr="00343D7A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 프라이빗하고 </w:t>
      </w:r>
      <w:r w:rsidR="00343D7A" w:rsidRPr="00343D7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특별한</w:t>
      </w:r>
      <w:r w:rsidRPr="00343D7A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 </w:t>
      </w:r>
      <w:r w:rsidR="00343D7A" w:rsidRPr="00343D7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하루를</w:t>
      </w:r>
      <w:r w:rsidRPr="00343D7A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 </w:t>
      </w:r>
      <w:r w:rsidR="00343D7A" w:rsidRPr="00343D7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계획하는 고객을 위한 객실 </w:t>
      </w:r>
      <w:r w:rsidRPr="00343D7A">
        <w:rPr>
          <w:rFonts w:ascii="맑은 고딕" w:eastAsia="맑은 고딕" w:cs="맑은 고딕"/>
          <w:b/>
          <w:bCs/>
          <w:sz w:val="22"/>
          <w:szCs w:val="22"/>
          <w:u w:val="single"/>
        </w:rPr>
        <w:t>패키지</w:t>
      </w:r>
      <w:r w:rsidRPr="00343D7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  <w:r w:rsidRPr="00343D7A">
        <w:rPr>
          <w:rFonts w:ascii="맑은 고딕" w:eastAsia="맑은 고딕" w:cs="맑은 고딕"/>
          <w:b/>
          <w:bCs/>
          <w:sz w:val="22"/>
          <w:szCs w:val="22"/>
          <w:u w:val="single"/>
        </w:rPr>
        <w:t>‘</w:t>
      </w:r>
      <w:r w:rsidRPr="00343D7A">
        <w:rPr>
          <w:rFonts w:ascii="맑은 고딕" w:eastAsia="맑은 고딕" w:cs="맑은 고딕"/>
          <w:b/>
          <w:bCs/>
          <w:sz w:val="22"/>
          <w:szCs w:val="22"/>
          <w:u w:val="single"/>
        </w:rPr>
        <w:t>웜 미드나잇(Warm Midnight)</w:t>
      </w:r>
      <w:r w:rsidRPr="00343D7A"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r w:rsidR="00343D7A" w:rsidRPr="00343D7A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도 2026년 2월 28일(토)까지 선보인다.</w:t>
      </w:r>
    </w:p>
    <w:p w14:paraId="4BD65B4B" w14:textId="77777777" w:rsidR="00343D7A" w:rsidRDefault="00343D7A" w:rsidP="00A30A68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</w:p>
    <w:p w14:paraId="10FB41FB" w14:textId="77777777" w:rsidR="007778A3" w:rsidRDefault="005C7D79" w:rsidP="00785F14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5C7D79">
        <w:rPr>
          <w:rFonts w:ascii="맑은 고딕" w:eastAsia="맑은 고딕" w:cs="맑은 고딕"/>
          <w:sz w:val="22"/>
          <w:szCs w:val="22"/>
        </w:rPr>
        <w:t>이 패키지는</w:t>
      </w:r>
      <w:r w:rsidR="00762E66">
        <w:rPr>
          <w:rFonts w:ascii="맑은 고딕" w:eastAsia="맑은 고딕" w:cs="맑은 고딕" w:hint="eastAsia"/>
          <w:sz w:val="22"/>
          <w:szCs w:val="22"/>
        </w:rPr>
        <w:t xml:space="preserve"> 안락한</w:t>
      </w:r>
      <w:r w:rsidRPr="005C7D79">
        <w:rPr>
          <w:rFonts w:ascii="맑은 고딕" w:eastAsia="맑은 고딕" w:cs="맑은 고딕"/>
          <w:sz w:val="22"/>
          <w:szCs w:val="22"/>
        </w:rPr>
        <w:t xml:space="preserve"> 객실에서</w:t>
      </w:r>
      <w:r w:rsidR="007778A3">
        <w:rPr>
          <w:rFonts w:ascii="맑은 고딕" w:eastAsia="맑은 고딕" w:cs="맑은 고딕" w:hint="eastAsia"/>
          <w:sz w:val="22"/>
          <w:szCs w:val="22"/>
        </w:rPr>
        <w:t xml:space="preserve">의 </w:t>
      </w:r>
      <w:r w:rsidR="00762E66">
        <w:rPr>
          <w:rFonts w:ascii="맑은 고딕" w:eastAsia="맑은 고딕" w:cs="맑은 고딕" w:hint="eastAsia"/>
          <w:sz w:val="22"/>
          <w:szCs w:val="22"/>
        </w:rPr>
        <w:t xml:space="preserve">휴식과 미식의 즐거움을 모두 누릴 수 있는 혜택들로 구성되었다. </w:t>
      </w:r>
    </w:p>
    <w:p w14:paraId="4A5BFDDD" w14:textId="77777777" w:rsidR="007778A3" w:rsidRDefault="007778A3" w:rsidP="00785F14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6D093256" w14:textId="121F0052" w:rsidR="001C3C2B" w:rsidRDefault="00762E66" w:rsidP="00785F14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>깔리마리 튀김 또는 피</w:t>
      </w:r>
      <w:r w:rsidR="007778A3">
        <w:rPr>
          <w:rFonts w:ascii="맑은 고딕" w:eastAsia="맑은 고딕" w:cs="맑은 고딕" w:hint="eastAsia"/>
          <w:sz w:val="22"/>
          <w:szCs w:val="22"/>
        </w:rPr>
        <w:t>시</w:t>
      </w:r>
      <w:r>
        <w:rPr>
          <w:rFonts w:ascii="맑은 고딕" w:eastAsia="맑은 고딕" w:cs="맑은 고딕" w:hint="eastAsia"/>
          <w:sz w:val="22"/>
          <w:szCs w:val="22"/>
        </w:rPr>
        <w:t>앤칩스 중 1가지</w:t>
      </w:r>
      <w:r w:rsidR="001C3C2B">
        <w:rPr>
          <w:rFonts w:ascii="맑은 고딕" w:eastAsia="맑은 고딕" w:cs="맑은 고딕" w:hint="eastAsia"/>
          <w:sz w:val="22"/>
          <w:szCs w:val="22"/>
        </w:rPr>
        <w:t>와 페어링할 수 있는 와인 1병을</w:t>
      </w:r>
      <w:r>
        <w:rPr>
          <w:rFonts w:ascii="맑은 고딕" w:eastAsia="맑은 고딕" w:cs="맑은 고딕" w:hint="eastAsia"/>
          <w:sz w:val="22"/>
          <w:szCs w:val="22"/>
        </w:rPr>
        <w:t xml:space="preserve"> 인룸 다이닝</w:t>
      </w:r>
      <w:r w:rsidR="001C3C2B">
        <w:rPr>
          <w:rFonts w:ascii="맑은 고딕" w:eastAsia="맑은 고딕" w:cs="맑은 고딕" w:hint="eastAsia"/>
          <w:sz w:val="22"/>
          <w:szCs w:val="22"/>
        </w:rPr>
        <w:t xml:space="preserve"> 서비스로 제공하며 </w:t>
      </w:r>
      <w:r>
        <w:rPr>
          <w:rFonts w:ascii="맑은 고딕" w:eastAsia="맑은 고딕" w:cs="맑은 고딕" w:hint="eastAsia"/>
          <w:sz w:val="22"/>
          <w:szCs w:val="22"/>
        </w:rPr>
        <w:t>욕실에서 여유로운 목욕</w:t>
      </w:r>
      <w:r w:rsidR="001C3C2B">
        <w:rPr>
          <w:rFonts w:ascii="맑은 고딕" w:eastAsia="맑은 고딕" w:cs="맑은 고딕" w:hint="eastAsia"/>
          <w:sz w:val="22"/>
          <w:szCs w:val="22"/>
        </w:rPr>
        <w:t>으로 피로를 풀</w:t>
      </w:r>
      <w:r>
        <w:rPr>
          <w:rFonts w:ascii="맑은 고딕" w:eastAsia="맑은 고딕" w:cs="맑은 고딕" w:hint="eastAsia"/>
          <w:sz w:val="22"/>
          <w:szCs w:val="22"/>
        </w:rPr>
        <w:t xml:space="preserve"> 수 있도록 </w:t>
      </w:r>
      <w:r w:rsidR="00785F14"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LEPS 배쓰밤 2구 기프트 세트</w:t>
      </w:r>
      <w:r w:rsidR="00785F14">
        <w:rPr>
          <w:rFonts w:ascii="맑은 고딕" w:eastAsia="맑은 고딕" w:cs="맑은 고딕"/>
          <w:sz w:val="22"/>
          <w:szCs w:val="22"/>
        </w:rPr>
        <w:t>’</w:t>
      </w:r>
      <w:r w:rsidR="001C3C2B">
        <w:rPr>
          <w:rFonts w:ascii="맑은 고딕" w:eastAsia="맑은 고딕" w:cs="맑은 고딕" w:hint="eastAsia"/>
          <w:sz w:val="22"/>
          <w:szCs w:val="22"/>
        </w:rPr>
        <w:t xml:space="preserve">를 </w:t>
      </w:r>
      <w:r>
        <w:rPr>
          <w:rFonts w:ascii="맑은 고딕" w:eastAsia="맑은 고딕" w:cs="맑은 고딕" w:hint="eastAsia"/>
          <w:sz w:val="22"/>
          <w:szCs w:val="22"/>
        </w:rPr>
        <w:t>증정</w:t>
      </w:r>
      <w:r w:rsidR="001C3C2B">
        <w:rPr>
          <w:rFonts w:ascii="맑은 고딕" w:eastAsia="맑은 고딕" w:cs="맑은 고딕" w:hint="eastAsia"/>
          <w:sz w:val="22"/>
          <w:szCs w:val="22"/>
        </w:rPr>
        <w:t xml:space="preserve">하며 </w:t>
      </w:r>
      <w:r w:rsidR="005C7D79" w:rsidRPr="005C7D79">
        <w:rPr>
          <w:rFonts w:ascii="맑은 고딕" w:eastAsia="맑은 고딕" w:cs="맑은 고딕"/>
          <w:sz w:val="22"/>
          <w:szCs w:val="22"/>
        </w:rPr>
        <w:t>연박 시에는 아리아 조식 2인</w:t>
      </w:r>
      <w:r w:rsidR="001C3C2B">
        <w:rPr>
          <w:rFonts w:ascii="맑은 고딕" w:eastAsia="맑은 고딕" w:cs="맑은 고딕" w:hint="eastAsia"/>
          <w:sz w:val="22"/>
          <w:szCs w:val="22"/>
        </w:rPr>
        <w:t xml:space="preserve"> 혜택이</w:t>
      </w:r>
      <w:r w:rsidR="005C7D79" w:rsidRPr="005C7D79">
        <w:rPr>
          <w:rFonts w:ascii="맑은 고딕" w:eastAsia="맑은 고딕" w:cs="맑은 고딕"/>
          <w:sz w:val="22"/>
          <w:szCs w:val="22"/>
        </w:rPr>
        <w:t xml:space="preserve"> 추가로 제공</w:t>
      </w:r>
      <w:r w:rsidR="001C3C2B">
        <w:rPr>
          <w:rFonts w:ascii="맑은 고딕" w:eastAsia="맑은 고딕" w:cs="맑은 고딕" w:hint="eastAsia"/>
          <w:sz w:val="22"/>
          <w:szCs w:val="22"/>
        </w:rPr>
        <w:t>돼</w:t>
      </w:r>
      <w:r w:rsidR="005C7D79" w:rsidRPr="005C7D79">
        <w:rPr>
          <w:rFonts w:ascii="맑은 고딕" w:eastAsia="맑은 고딕" w:cs="맑은 고딕"/>
          <w:sz w:val="22"/>
          <w:szCs w:val="22"/>
        </w:rPr>
        <w:t xml:space="preserve"> 여유로운 아침까지 누릴 </w:t>
      </w:r>
      <w:r w:rsidR="00EC668D">
        <w:rPr>
          <w:rFonts w:ascii="맑은 고딕" w:eastAsia="맑은 고딕" w:cs="맑은 고딕" w:hint="eastAsia"/>
          <w:sz w:val="22"/>
          <w:szCs w:val="22"/>
        </w:rPr>
        <w:t>수 있</w:t>
      </w:r>
      <w:r w:rsidR="001C3C2B">
        <w:rPr>
          <w:rFonts w:ascii="맑은 고딕" w:eastAsia="맑은 고딕" w:cs="맑은 고딕" w:hint="eastAsia"/>
          <w:sz w:val="22"/>
          <w:szCs w:val="22"/>
        </w:rPr>
        <w:t>다.</w:t>
      </w:r>
      <w:r w:rsidR="005C7D79" w:rsidRPr="005C7D79">
        <w:rPr>
          <w:rFonts w:ascii="맑은 고딕" w:eastAsia="맑은 고딕" w:cs="맑은 고딕"/>
          <w:sz w:val="22"/>
          <w:szCs w:val="22"/>
        </w:rPr>
        <w:t xml:space="preserve"> </w:t>
      </w:r>
    </w:p>
    <w:p w14:paraId="7E9908BF" w14:textId="77777777" w:rsidR="001C3C2B" w:rsidRDefault="001C3C2B" w:rsidP="001C3C2B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42F3AA18" w14:textId="2AF69125" w:rsidR="008F0A8B" w:rsidRDefault="001C3C2B" w:rsidP="001C3C2B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패키지 예약 및 투숙 기간은 </w:t>
      </w:r>
      <w:r w:rsidRPr="00C14767">
        <w:rPr>
          <w:rFonts w:ascii="맑은 고딕" w:eastAsia="맑은 고딕" w:cs="맑은 고딕"/>
          <w:sz w:val="22"/>
          <w:szCs w:val="22"/>
        </w:rPr>
        <w:t>2026년 2월 28일</w:t>
      </w:r>
      <w:r>
        <w:rPr>
          <w:rFonts w:ascii="맑은 고딕" w:eastAsia="맑은 고딕" w:cs="맑은 고딕" w:hint="eastAsia"/>
          <w:sz w:val="22"/>
          <w:szCs w:val="22"/>
        </w:rPr>
        <w:t>(토)까지이며 가격은 디럭스 가든 객실</w:t>
      </w:r>
      <w:r w:rsidR="005C7D79" w:rsidRPr="005C7D79">
        <w:rPr>
          <w:rFonts w:ascii="맑은 고딕" w:eastAsia="맑은 고딕" w:cs="맑은 고딕"/>
          <w:sz w:val="22"/>
          <w:szCs w:val="22"/>
        </w:rPr>
        <w:t xml:space="preserve"> 기준 3</w:t>
      </w:r>
      <w:r w:rsidR="002E2B3B">
        <w:rPr>
          <w:rFonts w:ascii="맑은 고딕" w:eastAsia="맑은 고딕" w:cs="맑은 고딕" w:hint="eastAsia"/>
          <w:sz w:val="22"/>
          <w:szCs w:val="22"/>
        </w:rPr>
        <w:t>41</w:t>
      </w:r>
      <w:r w:rsidR="005C7D79" w:rsidRPr="005C7D79">
        <w:rPr>
          <w:rFonts w:ascii="맑은 고딕" w:eastAsia="맑은 고딕" w:cs="맑은 고딕"/>
          <w:sz w:val="22"/>
          <w:szCs w:val="22"/>
        </w:rPr>
        <w:t>,000원부터</w:t>
      </w:r>
      <w:r>
        <w:rPr>
          <w:rFonts w:ascii="맑은 고딕" w:eastAsia="맑은 고딕" w:cs="맑은 고딕" w:hint="eastAsia"/>
          <w:sz w:val="22"/>
          <w:szCs w:val="22"/>
        </w:rPr>
        <w:t>(세금 포함)</w:t>
      </w:r>
      <w:r w:rsidR="005C7D79" w:rsidRPr="005C7D79">
        <w:rPr>
          <w:rFonts w:ascii="맑은 고딕" w:eastAsia="맑은 고딕" w:cs="맑은 고딕"/>
          <w:sz w:val="22"/>
          <w:szCs w:val="22"/>
        </w:rPr>
        <w:t xml:space="preserve"> 이용</w:t>
      </w:r>
      <w:r>
        <w:rPr>
          <w:rFonts w:ascii="맑은 고딕" w:eastAsia="맑은 고딕" w:cs="맑은 고딕" w:hint="eastAsia"/>
          <w:sz w:val="22"/>
          <w:szCs w:val="22"/>
        </w:rPr>
        <w:t xml:space="preserve">할 수 있다. </w:t>
      </w:r>
    </w:p>
    <w:p w14:paraId="27D554A9" w14:textId="77777777" w:rsidR="00656AAB" w:rsidRPr="007636ED" w:rsidRDefault="00656AAB" w:rsidP="001C3C2B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</w:p>
    <w:p w14:paraId="10325130" w14:textId="6F1C4127" w:rsidR="001C3C2B" w:rsidRPr="00785F14" w:rsidRDefault="007636ED" w:rsidP="009F7197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 w:rsidRPr="00785F14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마지막으로, 2025년의 마지막 밤을 낭만적으로 마무리하고 싶은 </w:t>
      </w:r>
      <w:r w:rsidR="00785F14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고객들을</w:t>
      </w:r>
      <w:r w:rsidRPr="00785F14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위한 한정판 패키지 ‘그랜드 골든 피날레(Grand Golden Finale)’</w:t>
      </w:r>
      <w:r w:rsidR="0099197E" w:rsidRPr="00785F14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를 12월 30일(화)까지 예약</w:t>
      </w:r>
      <w:r w:rsidR="009F7197" w:rsidRPr="00785F14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할 수 있다. </w:t>
      </w:r>
    </w:p>
    <w:p w14:paraId="7A613F85" w14:textId="77777777" w:rsidR="009F7197" w:rsidRDefault="009F7197" w:rsidP="009F7197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46BC474F" w14:textId="77777777" w:rsidR="00785F14" w:rsidRDefault="007636ED" w:rsidP="00785F14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7636ED">
        <w:rPr>
          <w:rFonts w:ascii="맑은 고딕" w:eastAsia="맑은 고딕" w:cs="맑은 고딕" w:hint="eastAsia"/>
          <w:sz w:val="22"/>
          <w:szCs w:val="22"/>
        </w:rPr>
        <w:t>단 3</w:t>
      </w:r>
      <w:r w:rsidR="009F7197">
        <w:rPr>
          <w:rFonts w:ascii="맑은 고딕" w:eastAsia="맑은 고딕" w:cs="맑은 고딕" w:hint="eastAsia"/>
          <w:sz w:val="22"/>
          <w:szCs w:val="22"/>
        </w:rPr>
        <w:t xml:space="preserve">0개 </w:t>
      </w:r>
      <w:r w:rsidRPr="007636ED">
        <w:rPr>
          <w:rFonts w:ascii="맑은 고딕" w:eastAsia="맑은 고딕" w:cs="맑은 고딕" w:hint="eastAsia"/>
          <w:sz w:val="22"/>
          <w:szCs w:val="22"/>
        </w:rPr>
        <w:t>객실 한정으로 선보이는 이 패키지는</w:t>
      </w:r>
      <w:r w:rsidR="00785F14">
        <w:rPr>
          <w:rFonts w:ascii="맑은 고딕" w:eastAsia="맑은 고딕" w:cs="맑은 고딕" w:hint="eastAsia"/>
          <w:sz w:val="22"/>
          <w:szCs w:val="22"/>
        </w:rPr>
        <w:t>,</w:t>
      </w:r>
      <w:r w:rsidRPr="007636ED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785F14">
        <w:rPr>
          <w:rFonts w:ascii="맑은 고딕" w:eastAsia="맑은 고딕" w:cs="맑은 고딕" w:hint="eastAsia"/>
          <w:sz w:val="22"/>
          <w:szCs w:val="22"/>
        </w:rPr>
        <w:t xml:space="preserve">그랜드 조선 제주 2층 한라홀에서 펼쳐지는 </w:t>
      </w:r>
      <w:r w:rsidR="00785F14">
        <w:rPr>
          <w:rFonts w:ascii="맑은 고딕" w:eastAsia="맑은 고딕" w:cs="맑은 고딕"/>
          <w:sz w:val="22"/>
          <w:szCs w:val="22"/>
        </w:rPr>
        <w:t>‘</w:t>
      </w:r>
      <w:r w:rsidR="00785F14">
        <w:rPr>
          <w:rFonts w:ascii="맑은 고딕" w:eastAsia="맑은 고딕" w:cs="맑은 고딕" w:hint="eastAsia"/>
          <w:sz w:val="22"/>
          <w:szCs w:val="22"/>
        </w:rPr>
        <w:t>캔들라이트 콘서트</w:t>
      </w:r>
      <w:r w:rsidR="00785F14">
        <w:rPr>
          <w:rFonts w:ascii="맑은 고딕" w:eastAsia="맑은 고딕" w:cs="맑은 고딕"/>
          <w:sz w:val="22"/>
          <w:szCs w:val="22"/>
        </w:rPr>
        <w:t>’</w:t>
      </w:r>
      <w:r w:rsidR="00785F14">
        <w:rPr>
          <w:rFonts w:ascii="맑은 고딕" w:eastAsia="맑은 고딕" w:cs="맑은 고딕" w:hint="eastAsia"/>
          <w:sz w:val="22"/>
          <w:szCs w:val="22"/>
        </w:rPr>
        <w:t xml:space="preserve">를 관람할 수 있는 A등급 좌석 티켓 2매를 제공한다. </w:t>
      </w:r>
    </w:p>
    <w:p w14:paraId="22A015FA" w14:textId="77777777" w:rsidR="00785F14" w:rsidRDefault="00785F14" w:rsidP="00785F14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6F3A2E41" w14:textId="70826EF2" w:rsidR="00785F14" w:rsidRDefault="00785F14" w:rsidP="00785F14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캔들라이트 콘서트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는 바이올린, 비올라, 첼로로 구성된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리수스 콰르텟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이 </w:t>
      </w:r>
      <w:r w:rsidR="007636ED" w:rsidRPr="007636ED">
        <w:rPr>
          <w:rFonts w:ascii="맑은 고딕" w:eastAsia="맑은 고딕" w:cs="맑은 고딕" w:hint="eastAsia"/>
          <w:sz w:val="22"/>
          <w:szCs w:val="22"/>
        </w:rPr>
        <w:t xml:space="preserve">수천 개의 </w:t>
      </w:r>
      <w:r>
        <w:rPr>
          <w:rFonts w:ascii="맑은 고딕" w:eastAsia="맑은 고딕" w:cs="맑은 고딕" w:hint="eastAsia"/>
          <w:sz w:val="22"/>
          <w:szCs w:val="22"/>
        </w:rPr>
        <w:t>LED</w:t>
      </w:r>
      <w:r w:rsidR="007636ED" w:rsidRPr="007636ED">
        <w:rPr>
          <w:rFonts w:ascii="맑은 고딕" w:eastAsia="맑은 고딕" w:cs="맑은 고딕" w:hint="eastAsia"/>
          <w:sz w:val="22"/>
          <w:szCs w:val="22"/>
        </w:rPr>
        <w:t xml:space="preserve">촛불이 연출하는 환상적인 분위기 </w:t>
      </w:r>
      <w:r>
        <w:rPr>
          <w:rFonts w:ascii="맑은 고딕" w:eastAsia="맑은 고딕" w:cs="맑은 고딕" w:hint="eastAsia"/>
          <w:sz w:val="22"/>
          <w:szCs w:val="22"/>
        </w:rPr>
        <w:t xml:space="preserve">가운데 아름다운 클래식 선율의 총 17개의 곡을 연주해 </w:t>
      </w:r>
    </w:p>
    <w:p w14:paraId="443A5FF5" w14:textId="302DF2D9" w:rsidR="009F7197" w:rsidRDefault="007778A3" w:rsidP="007778A3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특별함을 더한다. 특히 공연이 </w:t>
      </w:r>
      <w:r w:rsidR="00785F14">
        <w:rPr>
          <w:rFonts w:ascii="맑은 고딕" w:eastAsia="맑은 고딕" w:cs="맑은 고딕" w:hint="eastAsia"/>
          <w:sz w:val="22"/>
          <w:szCs w:val="22"/>
        </w:rPr>
        <w:t xml:space="preserve">12월 31일(수) 저녁 11시부터 다음 날 오전 12시 5분까지 진행돼 2026년 새해를 맞이하는 카운트다운도 함께 진행될 예정이다. </w:t>
      </w:r>
      <w:r w:rsidRPr="007778A3">
        <w:rPr>
          <w:rFonts w:ascii="맑은 고딕" w:eastAsia="맑은 고딕" w:cs="맑은 고딕" w:hint="eastAsia"/>
          <w:sz w:val="22"/>
          <w:szCs w:val="22"/>
        </w:rPr>
        <w:t xml:space="preserve">패키지 고객을 위해 특별히 준비되는 </w:t>
      </w:r>
      <w:r w:rsidR="007636ED" w:rsidRPr="007778A3">
        <w:rPr>
          <w:rFonts w:ascii="맑은 고딕" w:eastAsia="맑은 고딕" w:cs="맑은 고딕" w:hint="eastAsia"/>
          <w:sz w:val="22"/>
          <w:szCs w:val="22"/>
        </w:rPr>
        <w:t xml:space="preserve">웰컴 리셉션 </w:t>
      </w:r>
      <w:r w:rsidRPr="007778A3">
        <w:rPr>
          <w:rFonts w:ascii="맑은 고딕" w:eastAsia="맑은 고딕" w:cs="맑은 고딕" w:hint="eastAsia"/>
          <w:sz w:val="22"/>
          <w:szCs w:val="22"/>
        </w:rPr>
        <w:t>서비스로 투숙 인원에 맞게 스파클링 와인 또는</w:t>
      </w:r>
      <w:r>
        <w:rPr>
          <w:rFonts w:ascii="맑은 고딕" w:eastAsia="맑은 고딕" w:cs="맑은 고딕" w:hint="eastAsia"/>
          <w:sz w:val="22"/>
          <w:szCs w:val="22"/>
        </w:rPr>
        <w:t xml:space="preserve"> 소프트 드링크, 핑거푸드도 제공된다. </w:t>
      </w:r>
    </w:p>
    <w:p w14:paraId="64A83E91" w14:textId="77777777" w:rsidR="009F7197" w:rsidRDefault="009F7197" w:rsidP="007636E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2EB12644" w14:textId="31AFC23C" w:rsidR="00EA4B54" w:rsidRPr="007636ED" w:rsidRDefault="007636ED" w:rsidP="007636E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7636ED">
        <w:rPr>
          <w:rFonts w:ascii="맑은 고딕" w:eastAsia="맑은 고딕" w:cs="맑은 고딕" w:hint="eastAsia"/>
          <w:sz w:val="22"/>
          <w:szCs w:val="22"/>
        </w:rPr>
        <w:t>패키지</w:t>
      </w:r>
      <w:r w:rsidR="007778A3">
        <w:rPr>
          <w:rFonts w:ascii="맑은 고딕" w:eastAsia="맑은 고딕" w:cs="맑은 고딕" w:hint="eastAsia"/>
          <w:sz w:val="22"/>
          <w:szCs w:val="22"/>
        </w:rPr>
        <w:t xml:space="preserve"> 가격은 </w:t>
      </w:r>
      <w:r w:rsidR="00086CF6">
        <w:rPr>
          <w:rFonts w:ascii="맑은 고딕" w:eastAsia="맑은 고딕" w:cs="맑은 고딕" w:hint="eastAsia"/>
          <w:sz w:val="22"/>
          <w:szCs w:val="22"/>
        </w:rPr>
        <w:t>본관 디럭스</w:t>
      </w:r>
      <w:r w:rsidR="007778A3">
        <w:rPr>
          <w:rFonts w:ascii="맑은 고딕" w:eastAsia="맑은 고딕" w:cs="맑은 고딕" w:hint="eastAsia"/>
          <w:sz w:val="22"/>
          <w:szCs w:val="22"/>
        </w:rPr>
        <w:t xml:space="preserve"> 객실</w:t>
      </w:r>
      <w:r w:rsidR="00086CF6">
        <w:rPr>
          <w:rFonts w:ascii="맑은 고딕" w:eastAsia="맑은 고딕" w:cs="맑은 고딕" w:hint="eastAsia"/>
          <w:sz w:val="22"/>
          <w:szCs w:val="22"/>
        </w:rPr>
        <w:t xml:space="preserve"> 기준 </w:t>
      </w:r>
      <w:r w:rsidR="00F866F8">
        <w:rPr>
          <w:rFonts w:ascii="맑은 고딕" w:eastAsia="맑은 고딕" w:cs="맑은 고딕" w:hint="eastAsia"/>
          <w:sz w:val="22"/>
          <w:szCs w:val="22"/>
        </w:rPr>
        <w:t>572,000</w:t>
      </w:r>
      <w:r w:rsidR="00086CF6">
        <w:rPr>
          <w:rFonts w:ascii="맑은 고딕" w:eastAsia="맑은 고딕" w:cs="맑은 고딕" w:hint="eastAsia"/>
          <w:sz w:val="22"/>
          <w:szCs w:val="22"/>
        </w:rPr>
        <w:t>원부터</w:t>
      </w:r>
      <w:r w:rsidR="007778A3">
        <w:rPr>
          <w:rFonts w:ascii="맑은 고딕" w:eastAsia="맑은 고딕" w:cs="맑은 고딕" w:hint="eastAsia"/>
          <w:sz w:val="22"/>
          <w:szCs w:val="22"/>
        </w:rPr>
        <w:t>(세금 포함)이며</w:t>
      </w:r>
      <w:r w:rsidR="00086CF6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Pr="007636ED">
        <w:rPr>
          <w:rFonts w:ascii="맑은 고딕" w:eastAsia="맑은 고딕" w:cs="맑은 고딕" w:hint="eastAsia"/>
          <w:sz w:val="22"/>
          <w:szCs w:val="22"/>
        </w:rPr>
        <w:t>2025년 12월 30일</w:t>
      </w:r>
      <w:r w:rsidR="007778A3">
        <w:rPr>
          <w:rFonts w:ascii="맑은 고딕" w:eastAsia="맑은 고딕" w:cs="맑은 고딕" w:hint="eastAsia"/>
          <w:sz w:val="22"/>
          <w:szCs w:val="22"/>
        </w:rPr>
        <w:t>(화)</w:t>
      </w:r>
      <w:r w:rsidRPr="007636ED">
        <w:rPr>
          <w:rFonts w:ascii="맑은 고딕" w:eastAsia="맑은 고딕" w:cs="맑은 고딕" w:hint="eastAsia"/>
          <w:sz w:val="22"/>
          <w:szCs w:val="22"/>
        </w:rPr>
        <w:t xml:space="preserve">까지 판매되며, 투숙 기간은 2025년 12월 </w:t>
      </w:r>
      <w:r w:rsidR="00261864">
        <w:rPr>
          <w:rFonts w:ascii="맑은 고딕" w:eastAsia="맑은 고딕" w:cs="맑은 고딕" w:hint="eastAsia"/>
          <w:sz w:val="22"/>
          <w:szCs w:val="22"/>
        </w:rPr>
        <w:t>30일</w:t>
      </w:r>
      <w:r w:rsidR="007778A3">
        <w:rPr>
          <w:rFonts w:ascii="맑은 고딕" w:eastAsia="맑은 고딕" w:cs="맑은 고딕" w:hint="eastAsia"/>
          <w:sz w:val="22"/>
          <w:szCs w:val="22"/>
        </w:rPr>
        <w:t>(화)</w:t>
      </w:r>
      <w:r w:rsidR="00261864">
        <w:rPr>
          <w:rFonts w:ascii="맑은 고딕" w:eastAsia="맑은 고딕" w:cs="맑은 고딕" w:hint="eastAsia"/>
          <w:sz w:val="22"/>
          <w:szCs w:val="22"/>
        </w:rPr>
        <w:t>에서 2026년 1월 2일</w:t>
      </w:r>
      <w:r w:rsidR="007778A3">
        <w:rPr>
          <w:rFonts w:ascii="맑은 고딕" w:eastAsia="맑은 고딕" w:cs="맑은 고딕" w:hint="eastAsia"/>
          <w:sz w:val="22"/>
          <w:szCs w:val="22"/>
        </w:rPr>
        <w:t>(금)</w:t>
      </w:r>
      <w:r w:rsidR="00261864">
        <w:rPr>
          <w:rFonts w:ascii="맑은 고딕" w:eastAsia="맑은 고딕" w:cs="맑은 고딕" w:hint="eastAsia"/>
          <w:sz w:val="22"/>
          <w:szCs w:val="22"/>
        </w:rPr>
        <w:t>까지</w:t>
      </w:r>
      <w:r w:rsidR="006B20AF">
        <w:rPr>
          <w:rFonts w:ascii="맑은 고딕" w:eastAsia="맑은 고딕" w:cs="맑은 고딕" w:hint="eastAsia"/>
          <w:sz w:val="22"/>
          <w:szCs w:val="22"/>
        </w:rPr>
        <w:t>다</w:t>
      </w:r>
      <w:r w:rsidRPr="007636ED">
        <w:rPr>
          <w:rFonts w:ascii="맑은 고딕" w:eastAsia="맑은 고딕" w:cs="맑은 고딕" w:hint="eastAsia"/>
          <w:sz w:val="22"/>
          <w:szCs w:val="22"/>
        </w:rPr>
        <w:t xml:space="preserve">. </w:t>
      </w:r>
    </w:p>
    <w:p w14:paraId="60EBDC77" w14:textId="516B5942" w:rsidR="009E0221" w:rsidRDefault="009E0221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 w:rsidRPr="0070494C">
        <w:rPr>
          <w:rFonts w:ascii="맑은 고딕" w:eastAsia="맑은 고딕" w:cs="맑은 고딕"/>
          <w:b/>
          <w:bCs/>
          <w:sz w:val="22"/>
          <w:szCs w:val="22"/>
        </w:rPr>
        <w:lastRenderedPageBreak/>
        <w:t>[</w:t>
      </w:r>
      <w:r w:rsidR="00863383">
        <w:rPr>
          <w:rFonts w:ascii="맑은 고딕" w:eastAsia="맑은 고딕" w:cs="맑은 고딕" w:hint="eastAsia"/>
          <w:b/>
          <w:bCs/>
          <w:sz w:val="22"/>
          <w:szCs w:val="22"/>
        </w:rPr>
        <w:t>그랜드 조선 제주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 xml:space="preserve">, 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‘</w:t>
      </w:r>
      <w:r w:rsidR="00637400" w:rsidRPr="00637400">
        <w:rPr>
          <w:rFonts w:ascii="맑은 고딕" w:eastAsia="맑은 고딕" w:cs="맑은 고딕" w:hint="eastAsia"/>
          <w:b/>
          <w:bCs/>
          <w:sz w:val="22"/>
          <w:szCs w:val="22"/>
        </w:rPr>
        <w:t>리틀 스노</w:t>
      </w:r>
      <w:r w:rsidR="007778A3">
        <w:rPr>
          <w:rFonts w:ascii="맑은 고딕" w:eastAsia="맑은 고딕" w:cs="맑은 고딕" w:hint="eastAsia"/>
          <w:b/>
          <w:bCs/>
          <w:sz w:val="22"/>
          <w:szCs w:val="22"/>
        </w:rPr>
        <w:t>우</w:t>
      </w:r>
      <w:r w:rsidR="00637400" w:rsidRPr="00637400">
        <w:rPr>
          <w:rFonts w:ascii="맑은 고딕" w:eastAsia="맑은 고딕" w:cs="맑은 고딕" w:hint="eastAsia"/>
          <w:b/>
          <w:bCs/>
          <w:sz w:val="22"/>
          <w:szCs w:val="22"/>
        </w:rPr>
        <w:t>케이션 (Little Snowcation)</w:t>
      </w:r>
      <w:r w:rsidR="00863383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5840FF55" w14:textId="77777777" w:rsidR="005B1E2B" w:rsidRPr="0070494C" w:rsidRDefault="005B1E2B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5375985F" w14:textId="45B0F931" w:rsidR="009E0221" w:rsidRPr="0070494C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65717E">
        <w:rPr>
          <w:rFonts w:ascii="맑은 고딕" w:eastAsia="맑은 고딕" w:cs="맑은 고딕" w:hint="eastAsia"/>
          <w:b/>
          <w:bCs/>
          <w:sz w:val="22"/>
          <w:szCs w:val="22"/>
        </w:rPr>
        <w:t>예약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 xml:space="preserve"> 기간: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 </w:t>
      </w:r>
      <w:r w:rsidR="002C7345">
        <w:rPr>
          <w:rFonts w:ascii="맑은 고딕" w:eastAsia="맑은 고딕" w:cs="맑은 고딕" w:hint="eastAsia"/>
          <w:sz w:val="22"/>
          <w:szCs w:val="22"/>
        </w:rPr>
        <w:t>11</w:t>
      </w:r>
      <w:r w:rsidR="00234808">
        <w:rPr>
          <w:rFonts w:ascii="맑은 고딕" w:eastAsia="맑은 고딕" w:cs="맑은 고딕" w:hint="eastAsia"/>
          <w:sz w:val="22"/>
          <w:szCs w:val="22"/>
        </w:rPr>
        <w:t xml:space="preserve">월 </w:t>
      </w:r>
      <w:r w:rsidR="00956D52">
        <w:rPr>
          <w:rFonts w:ascii="맑은 고딕" w:eastAsia="맑은 고딕" w:cs="맑은 고딕" w:hint="eastAsia"/>
          <w:sz w:val="22"/>
          <w:szCs w:val="22"/>
        </w:rPr>
        <w:t>21</w:t>
      </w:r>
      <w:r w:rsidR="00234808">
        <w:rPr>
          <w:rFonts w:ascii="맑은 고딕" w:eastAsia="맑은 고딕" w:cs="맑은 고딕" w:hint="eastAsia"/>
          <w:sz w:val="22"/>
          <w:szCs w:val="22"/>
        </w:rPr>
        <w:t>일(</w:t>
      </w:r>
      <w:r w:rsidR="00956D52">
        <w:rPr>
          <w:rFonts w:ascii="맑은 고딕" w:eastAsia="맑은 고딕" w:cs="맑은 고딕" w:hint="eastAsia"/>
          <w:sz w:val="22"/>
          <w:szCs w:val="22"/>
        </w:rPr>
        <w:t>금</w:t>
      </w:r>
      <w:r w:rsidR="00234808">
        <w:rPr>
          <w:rFonts w:ascii="맑은 고딕" w:eastAsia="맑은 고딕" w:cs="맑은 고딕" w:hint="eastAsia"/>
          <w:sz w:val="22"/>
          <w:szCs w:val="22"/>
        </w:rPr>
        <w:t xml:space="preserve">) ~ </w:t>
      </w:r>
      <w:r w:rsidR="00956D52">
        <w:rPr>
          <w:rFonts w:ascii="맑은 고딕" w:eastAsia="맑은 고딕" w:cs="맑은 고딕" w:hint="eastAsia"/>
          <w:sz w:val="22"/>
          <w:szCs w:val="22"/>
        </w:rPr>
        <w:t>2026년 2</w:t>
      </w:r>
      <w:r w:rsidR="00234808">
        <w:rPr>
          <w:rFonts w:ascii="맑은 고딕" w:eastAsia="맑은 고딕" w:cs="맑은 고딕" w:hint="eastAsia"/>
          <w:sz w:val="22"/>
          <w:szCs w:val="22"/>
        </w:rPr>
        <w:t xml:space="preserve">월 </w:t>
      </w:r>
      <w:r w:rsidR="00956D52">
        <w:rPr>
          <w:rFonts w:ascii="맑은 고딕" w:eastAsia="맑은 고딕" w:cs="맑은 고딕" w:hint="eastAsia"/>
          <w:sz w:val="22"/>
          <w:szCs w:val="22"/>
        </w:rPr>
        <w:t>28</w:t>
      </w:r>
      <w:r w:rsidR="00234808">
        <w:rPr>
          <w:rFonts w:ascii="맑은 고딕" w:eastAsia="맑은 고딕" w:cs="맑은 고딕" w:hint="eastAsia"/>
          <w:sz w:val="22"/>
          <w:szCs w:val="22"/>
        </w:rPr>
        <w:t>일(</w:t>
      </w:r>
      <w:r w:rsidR="00C63F41">
        <w:rPr>
          <w:rFonts w:ascii="맑은 고딕" w:eastAsia="맑은 고딕" w:cs="맑은 고딕" w:hint="eastAsia"/>
          <w:sz w:val="22"/>
          <w:szCs w:val="22"/>
        </w:rPr>
        <w:t>토</w:t>
      </w:r>
      <w:r w:rsidR="00234808">
        <w:rPr>
          <w:rFonts w:ascii="맑은 고딕" w:eastAsia="맑은 고딕" w:cs="맑은 고딕" w:hint="eastAsia"/>
          <w:sz w:val="22"/>
          <w:szCs w:val="22"/>
        </w:rPr>
        <w:t>)</w:t>
      </w:r>
    </w:p>
    <w:p w14:paraId="616357DD" w14:textId="3B8FEE9E" w:rsidR="009E0221" w:rsidRPr="0070494C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>투숙 기간:</w:t>
      </w:r>
      <w:r w:rsidR="00234808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C63F41">
        <w:rPr>
          <w:rFonts w:ascii="맑은 고딕" w:eastAsia="맑은 고딕" w:cs="맑은 고딕" w:hint="eastAsia"/>
          <w:sz w:val="22"/>
          <w:szCs w:val="22"/>
        </w:rPr>
        <w:t>12</w:t>
      </w:r>
      <w:r w:rsidR="009E0221" w:rsidRPr="0070494C">
        <w:rPr>
          <w:rFonts w:ascii="맑은 고딕" w:eastAsia="맑은 고딕" w:cs="맑은 고딕"/>
          <w:sz w:val="22"/>
          <w:szCs w:val="22"/>
        </w:rPr>
        <w:t>월</w:t>
      </w:r>
      <w:r w:rsidR="00234808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C63F41">
        <w:rPr>
          <w:rFonts w:ascii="맑은 고딕" w:eastAsia="맑은 고딕" w:cs="맑은 고딕" w:hint="eastAsia"/>
          <w:sz w:val="22"/>
          <w:szCs w:val="22"/>
        </w:rPr>
        <w:t>01</w:t>
      </w:r>
      <w:r w:rsidR="009E0221" w:rsidRPr="0070494C">
        <w:rPr>
          <w:rFonts w:ascii="맑은 고딕" w:eastAsia="맑은 고딕" w:cs="맑은 고딕"/>
          <w:sz w:val="22"/>
          <w:szCs w:val="22"/>
        </w:rPr>
        <w:t>일(</w:t>
      </w:r>
      <w:r w:rsidR="00CA18F2">
        <w:rPr>
          <w:rFonts w:ascii="맑은 고딕" w:eastAsia="맑은 고딕" w:cs="맑은 고딕" w:hint="eastAsia"/>
          <w:sz w:val="22"/>
          <w:szCs w:val="22"/>
        </w:rPr>
        <w:t>월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) ~ </w:t>
      </w:r>
      <w:r w:rsidR="00CA18F2">
        <w:rPr>
          <w:rFonts w:ascii="맑은 고딕" w:eastAsia="맑은 고딕" w:cs="맑은 고딕" w:hint="eastAsia"/>
          <w:sz w:val="22"/>
          <w:szCs w:val="22"/>
        </w:rPr>
        <w:t>2026년 2월 28일(토)</w:t>
      </w:r>
    </w:p>
    <w:p w14:paraId="3B2EB3F2" w14:textId="506A286C" w:rsidR="009E0221" w:rsidRPr="0070494C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>가격: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 </w:t>
      </w:r>
      <w:r w:rsidR="005F4174">
        <w:rPr>
          <w:rFonts w:ascii="맑은 고딕" w:eastAsia="맑은 고딕" w:cs="맑은 고딕" w:hint="eastAsia"/>
          <w:sz w:val="22"/>
          <w:szCs w:val="22"/>
        </w:rPr>
        <w:t xml:space="preserve">본관 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디럭스 </w:t>
      </w:r>
      <w:r w:rsidR="00C63F41">
        <w:rPr>
          <w:rFonts w:ascii="맑은 고딕" w:eastAsia="맑은 고딕" w:cs="맑은 고딕" w:hint="eastAsia"/>
          <w:sz w:val="22"/>
          <w:szCs w:val="22"/>
        </w:rPr>
        <w:t xml:space="preserve">풀사이드 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객실 기준 </w:t>
      </w:r>
      <w:r w:rsidR="00C63F41">
        <w:rPr>
          <w:rFonts w:ascii="맑은 고딕" w:eastAsia="맑은 고딕" w:cs="맑은 고딕" w:hint="eastAsia"/>
          <w:sz w:val="22"/>
          <w:szCs w:val="22"/>
        </w:rPr>
        <w:t>440</w:t>
      </w:r>
      <w:r w:rsidR="009E0221" w:rsidRPr="0070494C">
        <w:rPr>
          <w:rFonts w:ascii="맑은 고딕" w:eastAsia="맑은 고딕" w:cs="맑은 고딕"/>
          <w:sz w:val="22"/>
          <w:szCs w:val="22"/>
        </w:rPr>
        <w:t>,000원부터</w:t>
      </w:r>
      <w:r w:rsidR="005F4174">
        <w:rPr>
          <w:rFonts w:ascii="맑은 고딕" w:eastAsia="맑은 고딕" w:cs="맑은 고딕" w:hint="eastAsia"/>
          <w:sz w:val="22"/>
          <w:szCs w:val="22"/>
        </w:rPr>
        <w:t xml:space="preserve"> (세금 포함)</w:t>
      </w:r>
    </w:p>
    <w:p w14:paraId="09BA0BA8" w14:textId="0743A90B" w:rsidR="009E0221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0F61ED">
        <w:rPr>
          <w:rFonts w:ascii="맑은 고딕" w:eastAsia="맑은 고딕" w:cs="맑은 고딕" w:hint="eastAsia"/>
          <w:b/>
          <w:bCs/>
          <w:sz w:val="22"/>
          <w:szCs w:val="22"/>
        </w:rPr>
        <w:t>예약 문의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>: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 </w:t>
      </w:r>
      <w:r w:rsidR="007A594D">
        <w:rPr>
          <w:rFonts w:ascii="맑은 고딕" w:eastAsia="맑은 고딕" w:cs="맑은 고딕" w:hint="eastAsia"/>
          <w:sz w:val="22"/>
          <w:szCs w:val="22"/>
        </w:rPr>
        <w:t>1811-0511</w:t>
      </w:r>
    </w:p>
    <w:p w14:paraId="45F00C42" w14:textId="77777777" w:rsidR="00086CF6" w:rsidRDefault="00086CF6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30AB5DD1" w14:textId="350A9E43" w:rsidR="00086CF6" w:rsidRDefault="00086CF6" w:rsidP="00086CF6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 w:rsidRPr="0070494C">
        <w:rPr>
          <w:rFonts w:ascii="맑은 고딕" w:eastAsia="맑은 고딕" w:cs="맑은 고딕"/>
          <w:b/>
          <w:bCs/>
          <w:sz w:val="22"/>
          <w:szCs w:val="22"/>
        </w:rPr>
        <w:t>[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>그랜드 조선 제주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 xml:space="preserve">, 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‘</w:t>
      </w:r>
      <w:r w:rsidR="002C6640" w:rsidRPr="002C6640">
        <w:rPr>
          <w:rFonts w:ascii="맑은 고딕" w:eastAsia="맑은 고딕" w:cs="맑은 고딕" w:hint="eastAsia"/>
          <w:b/>
          <w:bCs/>
          <w:sz w:val="22"/>
          <w:szCs w:val="22"/>
        </w:rPr>
        <w:t>웜 미드나잇 (Warm Midnight)</w:t>
      </w:r>
      <w:r>
        <w:rPr>
          <w:rFonts w:ascii="맑은 고딕" w:eastAsia="맑은 고딕" w:cs="맑은 고딕"/>
          <w:b/>
          <w:bCs/>
          <w:sz w:val="22"/>
          <w:szCs w:val="22"/>
        </w:rPr>
        <w:t>’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393ADF69" w14:textId="77777777" w:rsidR="00086CF6" w:rsidRPr="0070494C" w:rsidRDefault="00086CF6" w:rsidP="00086CF6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229999BC" w14:textId="3BE421FC" w:rsidR="00086CF6" w:rsidRPr="0070494C" w:rsidRDefault="00086CF6" w:rsidP="00086CF6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>예약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 xml:space="preserve"> 기간:</w:t>
      </w:r>
      <w:r w:rsidRPr="0070494C"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sz w:val="22"/>
          <w:szCs w:val="22"/>
        </w:rPr>
        <w:t xml:space="preserve">11월 </w:t>
      </w:r>
      <w:r w:rsidR="002C6640">
        <w:rPr>
          <w:rFonts w:ascii="맑은 고딕" w:eastAsia="맑은 고딕" w:cs="맑은 고딕" w:hint="eastAsia"/>
          <w:sz w:val="22"/>
          <w:szCs w:val="22"/>
        </w:rPr>
        <w:t>26</w:t>
      </w:r>
      <w:r>
        <w:rPr>
          <w:rFonts w:ascii="맑은 고딕" w:eastAsia="맑은 고딕" w:cs="맑은 고딕" w:hint="eastAsia"/>
          <w:sz w:val="22"/>
          <w:szCs w:val="22"/>
        </w:rPr>
        <w:t>일(</w:t>
      </w:r>
      <w:r w:rsidR="00490A02">
        <w:rPr>
          <w:rFonts w:ascii="맑은 고딕" w:eastAsia="맑은 고딕" w:cs="맑은 고딕" w:hint="eastAsia"/>
          <w:sz w:val="22"/>
          <w:szCs w:val="22"/>
        </w:rPr>
        <w:t>수</w:t>
      </w:r>
      <w:r>
        <w:rPr>
          <w:rFonts w:ascii="맑은 고딕" w:eastAsia="맑은 고딕" w:cs="맑은 고딕" w:hint="eastAsia"/>
          <w:sz w:val="22"/>
          <w:szCs w:val="22"/>
        </w:rPr>
        <w:t xml:space="preserve">) ~ </w:t>
      </w:r>
      <w:r w:rsidR="00490A02">
        <w:rPr>
          <w:rFonts w:ascii="맑은 고딕" w:eastAsia="맑은 고딕" w:cs="맑은 고딕" w:hint="eastAsia"/>
          <w:sz w:val="22"/>
          <w:szCs w:val="22"/>
        </w:rPr>
        <w:t>2026년 2월 28일(토)</w:t>
      </w:r>
    </w:p>
    <w:p w14:paraId="3922519A" w14:textId="77777777" w:rsidR="00490A02" w:rsidRPr="0070494C" w:rsidRDefault="00086CF6" w:rsidP="00490A02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투숙 기간:</w:t>
      </w: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490A02">
        <w:rPr>
          <w:rFonts w:ascii="맑은 고딕" w:eastAsia="맑은 고딕" w:cs="맑은 고딕" w:hint="eastAsia"/>
          <w:sz w:val="22"/>
          <w:szCs w:val="22"/>
        </w:rPr>
        <w:t>11월 26일(수) ~ 2026년 2월 28일(토)</w:t>
      </w:r>
    </w:p>
    <w:p w14:paraId="4523D9A4" w14:textId="1E11551F" w:rsidR="00086CF6" w:rsidRPr="0070494C" w:rsidRDefault="00086CF6" w:rsidP="00086CF6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가격:</w:t>
      </w:r>
      <w:r w:rsidRPr="0070494C"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sz w:val="22"/>
          <w:szCs w:val="22"/>
        </w:rPr>
        <w:t xml:space="preserve">본관 </w:t>
      </w:r>
      <w:r w:rsidRPr="0070494C">
        <w:rPr>
          <w:rFonts w:ascii="맑은 고딕" w:eastAsia="맑은 고딕" w:cs="맑은 고딕"/>
          <w:sz w:val="22"/>
          <w:szCs w:val="22"/>
        </w:rPr>
        <w:t>디럭스</w:t>
      </w:r>
      <w:r w:rsidR="00D706BD">
        <w:rPr>
          <w:rFonts w:ascii="맑은 고딕" w:eastAsia="맑은 고딕" w:cs="맑은 고딕" w:hint="eastAsia"/>
          <w:sz w:val="22"/>
          <w:szCs w:val="22"/>
        </w:rPr>
        <w:t xml:space="preserve"> 가든</w:t>
      </w:r>
      <w:r w:rsidRPr="0070494C">
        <w:rPr>
          <w:rFonts w:ascii="맑은 고딕" w:eastAsia="맑은 고딕" w:cs="맑은 고딕"/>
          <w:sz w:val="22"/>
          <w:szCs w:val="22"/>
        </w:rPr>
        <w:t xml:space="preserve"> 객실 기준 </w:t>
      </w:r>
      <w:r w:rsidR="00D706BD">
        <w:rPr>
          <w:rFonts w:ascii="맑은 고딕" w:eastAsia="맑은 고딕" w:cs="맑은 고딕" w:hint="eastAsia"/>
          <w:sz w:val="22"/>
          <w:szCs w:val="22"/>
        </w:rPr>
        <w:t>341</w:t>
      </w:r>
      <w:r w:rsidRPr="0070494C">
        <w:rPr>
          <w:rFonts w:ascii="맑은 고딕" w:eastAsia="맑은 고딕" w:cs="맑은 고딕"/>
          <w:sz w:val="22"/>
          <w:szCs w:val="22"/>
        </w:rPr>
        <w:t>,000원부터</w:t>
      </w:r>
      <w:r>
        <w:rPr>
          <w:rFonts w:ascii="맑은 고딕" w:eastAsia="맑은 고딕" w:cs="맑은 고딕" w:hint="eastAsia"/>
          <w:sz w:val="22"/>
          <w:szCs w:val="22"/>
        </w:rPr>
        <w:t xml:space="preserve"> (세금 포함)</w:t>
      </w:r>
    </w:p>
    <w:p w14:paraId="0B613AA1" w14:textId="77777777" w:rsidR="00086CF6" w:rsidRPr="0070494C" w:rsidRDefault="00086CF6" w:rsidP="00086CF6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>예약 문의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:</w:t>
      </w:r>
      <w:r w:rsidRPr="0070494C"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sz w:val="22"/>
          <w:szCs w:val="22"/>
        </w:rPr>
        <w:t>1811-0511</w:t>
      </w:r>
    </w:p>
    <w:p w14:paraId="68877BF5" w14:textId="77777777" w:rsidR="00086CF6" w:rsidRDefault="00086CF6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1C1091B7" w14:textId="3D6F0722" w:rsidR="00086CF6" w:rsidRDefault="00086CF6" w:rsidP="00086CF6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 w:rsidRPr="0070494C">
        <w:rPr>
          <w:rFonts w:ascii="맑은 고딕" w:eastAsia="맑은 고딕" w:cs="맑은 고딕"/>
          <w:b/>
          <w:bCs/>
          <w:sz w:val="22"/>
          <w:szCs w:val="22"/>
        </w:rPr>
        <w:t>[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>그랜드 조선 제주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 xml:space="preserve">, 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‘</w:t>
      </w:r>
      <w:r w:rsidR="000B00A1" w:rsidRPr="000B00A1">
        <w:rPr>
          <w:rFonts w:ascii="맑은 고딕" w:eastAsia="맑은 고딕" w:cs="맑은 고딕" w:hint="eastAsia"/>
          <w:b/>
          <w:bCs/>
          <w:sz w:val="22"/>
          <w:szCs w:val="22"/>
        </w:rPr>
        <w:t>그랜드 골든 피날레 (Grand Golden Finale)</w:t>
      </w:r>
      <w:r>
        <w:rPr>
          <w:rFonts w:ascii="맑은 고딕" w:eastAsia="맑은 고딕" w:cs="맑은 고딕"/>
          <w:b/>
          <w:bCs/>
          <w:sz w:val="22"/>
          <w:szCs w:val="22"/>
        </w:rPr>
        <w:t>’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42B2DB91" w14:textId="77777777" w:rsidR="00086CF6" w:rsidRPr="0070494C" w:rsidRDefault="00086CF6" w:rsidP="00086CF6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629E2B75" w14:textId="4DA96AF4" w:rsidR="00086CF6" w:rsidRPr="0070494C" w:rsidRDefault="00086CF6" w:rsidP="00086CF6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>예약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 xml:space="preserve"> 기간:</w:t>
      </w:r>
      <w:r w:rsidRPr="0070494C"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sz w:val="22"/>
          <w:szCs w:val="22"/>
        </w:rPr>
        <w:t xml:space="preserve">11월 </w:t>
      </w:r>
      <w:r w:rsidR="000B00A1">
        <w:rPr>
          <w:rFonts w:ascii="맑은 고딕" w:eastAsia="맑은 고딕" w:cs="맑은 고딕" w:hint="eastAsia"/>
          <w:sz w:val="22"/>
          <w:szCs w:val="22"/>
        </w:rPr>
        <w:t>13</w:t>
      </w:r>
      <w:r>
        <w:rPr>
          <w:rFonts w:ascii="맑은 고딕" w:eastAsia="맑은 고딕" w:cs="맑은 고딕" w:hint="eastAsia"/>
          <w:sz w:val="22"/>
          <w:szCs w:val="22"/>
        </w:rPr>
        <w:t>일(</w:t>
      </w:r>
      <w:r w:rsidR="0086601C">
        <w:rPr>
          <w:rFonts w:ascii="맑은 고딕" w:eastAsia="맑은 고딕" w:cs="맑은 고딕" w:hint="eastAsia"/>
          <w:sz w:val="22"/>
          <w:szCs w:val="22"/>
        </w:rPr>
        <w:t>목</w:t>
      </w:r>
      <w:r>
        <w:rPr>
          <w:rFonts w:ascii="맑은 고딕" w:eastAsia="맑은 고딕" w:cs="맑은 고딕" w:hint="eastAsia"/>
          <w:sz w:val="22"/>
          <w:szCs w:val="22"/>
        </w:rPr>
        <w:t xml:space="preserve">) ~ </w:t>
      </w:r>
      <w:r w:rsidR="0086601C">
        <w:rPr>
          <w:rFonts w:ascii="맑은 고딕" w:eastAsia="맑은 고딕" w:cs="맑은 고딕" w:hint="eastAsia"/>
          <w:sz w:val="22"/>
          <w:szCs w:val="22"/>
        </w:rPr>
        <w:t>12</w:t>
      </w:r>
      <w:r>
        <w:rPr>
          <w:rFonts w:ascii="맑은 고딕" w:eastAsia="맑은 고딕" w:cs="맑은 고딕" w:hint="eastAsia"/>
          <w:sz w:val="22"/>
          <w:szCs w:val="22"/>
        </w:rPr>
        <w:t>월 30일(</w:t>
      </w:r>
      <w:r w:rsidR="0086601C">
        <w:rPr>
          <w:rFonts w:ascii="맑은 고딕" w:eastAsia="맑은 고딕" w:cs="맑은 고딕" w:hint="eastAsia"/>
          <w:sz w:val="22"/>
          <w:szCs w:val="22"/>
        </w:rPr>
        <w:t>화</w:t>
      </w:r>
      <w:r>
        <w:rPr>
          <w:rFonts w:ascii="맑은 고딕" w:eastAsia="맑은 고딕" w:cs="맑은 고딕" w:hint="eastAsia"/>
          <w:sz w:val="22"/>
          <w:szCs w:val="22"/>
        </w:rPr>
        <w:t>)</w:t>
      </w:r>
    </w:p>
    <w:p w14:paraId="68F602EA" w14:textId="7A6E23A6" w:rsidR="00086CF6" w:rsidRPr="0070494C" w:rsidRDefault="00086CF6" w:rsidP="00086CF6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투숙 기간:</w:t>
      </w: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86601C">
        <w:rPr>
          <w:rFonts w:ascii="맑은 고딕" w:eastAsia="맑은 고딕" w:cs="맑은 고딕" w:hint="eastAsia"/>
          <w:sz w:val="22"/>
          <w:szCs w:val="22"/>
        </w:rPr>
        <w:t>12</w:t>
      </w:r>
      <w:r w:rsidRPr="0070494C">
        <w:rPr>
          <w:rFonts w:ascii="맑은 고딕" w:eastAsia="맑은 고딕" w:cs="맑은 고딕"/>
          <w:sz w:val="22"/>
          <w:szCs w:val="22"/>
        </w:rPr>
        <w:t>월</w:t>
      </w: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86601C">
        <w:rPr>
          <w:rFonts w:ascii="맑은 고딕" w:eastAsia="맑은 고딕" w:cs="맑은 고딕" w:hint="eastAsia"/>
          <w:sz w:val="22"/>
          <w:szCs w:val="22"/>
        </w:rPr>
        <w:t>30</w:t>
      </w:r>
      <w:r w:rsidRPr="0070494C">
        <w:rPr>
          <w:rFonts w:ascii="맑은 고딕" w:eastAsia="맑은 고딕" w:cs="맑은 고딕"/>
          <w:sz w:val="22"/>
          <w:szCs w:val="22"/>
        </w:rPr>
        <w:t>일(</w:t>
      </w:r>
      <w:r w:rsidR="0086601C">
        <w:rPr>
          <w:rFonts w:ascii="맑은 고딕" w:eastAsia="맑은 고딕" w:cs="맑은 고딕" w:hint="eastAsia"/>
          <w:sz w:val="22"/>
          <w:szCs w:val="22"/>
        </w:rPr>
        <w:t>화</w:t>
      </w:r>
      <w:r w:rsidRPr="0070494C">
        <w:rPr>
          <w:rFonts w:ascii="맑은 고딕" w:eastAsia="맑은 고딕" w:cs="맑은 고딕"/>
          <w:sz w:val="22"/>
          <w:szCs w:val="22"/>
        </w:rPr>
        <w:t xml:space="preserve">) ~ </w:t>
      </w:r>
      <w:r w:rsidR="00D070F5">
        <w:rPr>
          <w:rFonts w:ascii="맑은 고딕" w:eastAsia="맑은 고딕" w:cs="맑은 고딕" w:hint="eastAsia"/>
          <w:sz w:val="22"/>
          <w:szCs w:val="22"/>
        </w:rPr>
        <w:t xml:space="preserve">2026년 </w:t>
      </w:r>
      <w:r>
        <w:rPr>
          <w:rFonts w:ascii="맑은 고딕" w:eastAsia="맑은 고딕" w:cs="맑은 고딕" w:hint="eastAsia"/>
          <w:sz w:val="22"/>
          <w:szCs w:val="22"/>
        </w:rPr>
        <w:t>1</w:t>
      </w:r>
      <w:r w:rsidRPr="0070494C">
        <w:rPr>
          <w:rFonts w:ascii="맑은 고딕" w:eastAsia="맑은 고딕" w:cs="맑은 고딕"/>
          <w:sz w:val="22"/>
          <w:szCs w:val="22"/>
        </w:rPr>
        <w:t xml:space="preserve">월 </w:t>
      </w:r>
      <w:r w:rsidR="0086601C">
        <w:rPr>
          <w:rFonts w:ascii="맑은 고딕" w:eastAsia="맑은 고딕" w:cs="맑은 고딕" w:hint="eastAsia"/>
          <w:sz w:val="22"/>
          <w:szCs w:val="22"/>
        </w:rPr>
        <w:t>2</w:t>
      </w:r>
      <w:r w:rsidRPr="0070494C">
        <w:rPr>
          <w:rFonts w:ascii="맑은 고딕" w:eastAsia="맑은 고딕" w:cs="맑은 고딕"/>
          <w:sz w:val="22"/>
          <w:szCs w:val="22"/>
        </w:rPr>
        <w:t>일(</w:t>
      </w:r>
      <w:r w:rsidR="00D070F5">
        <w:rPr>
          <w:rFonts w:ascii="맑은 고딕" w:eastAsia="맑은 고딕" w:cs="맑은 고딕" w:hint="eastAsia"/>
          <w:sz w:val="22"/>
          <w:szCs w:val="22"/>
        </w:rPr>
        <w:t>금</w:t>
      </w:r>
      <w:r w:rsidRPr="0070494C">
        <w:rPr>
          <w:rFonts w:ascii="맑은 고딕" w:eastAsia="맑은 고딕" w:cs="맑은 고딕"/>
          <w:sz w:val="22"/>
          <w:szCs w:val="22"/>
        </w:rPr>
        <w:t>)</w:t>
      </w:r>
    </w:p>
    <w:p w14:paraId="40DABBED" w14:textId="5009FB2F" w:rsidR="00086CF6" w:rsidRPr="0070494C" w:rsidRDefault="00086CF6" w:rsidP="00086CF6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가격:</w:t>
      </w:r>
      <w:r w:rsidRPr="0070494C"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sz w:val="22"/>
          <w:szCs w:val="22"/>
        </w:rPr>
        <w:t xml:space="preserve">본관 </w:t>
      </w:r>
      <w:r w:rsidRPr="0070494C">
        <w:rPr>
          <w:rFonts w:ascii="맑은 고딕" w:eastAsia="맑은 고딕" w:cs="맑은 고딕"/>
          <w:sz w:val="22"/>
          <w:szCs w:val="22"/>
        </w:rPr>
        <w:t xml:space="preserve">디럭스 객실 기준 </w:t>
      </w:r>
      <w:r w:rsidR="00F866F8">
        <w:rPr>
          <w:rFonts w:ascii="맑은 고딕" w:eastAsia="맑은 고딕" w:cs="맑은 고딕" w:hint="eastAsia"/>
          <w:sz w:val="22"/>
          <w:szCs w:val="22"/>
        </w:rPr>
        <w:t>572</w:t>
      </w:r>
      <w:r w:rsidR="00D070F5">
        <w:rPr>
          <w:rFonts w:ascii="맑은 고딕" w:eastAsia="맑은 고딕" w:cs="맑은 고딕" w:hint="eastAsia"/>
          <w:sz w:val="22"/>
          <w:szCs w:val="22"/>
        </w:rPr>
        <w:t>,000</w:t>
      </w:r>
      <w:r w:rsidRPr="0070494C">
        <w:rPr>
          <w:rFonts w:ascii="맑은 고딕" w:eastAsia="맑은 고딕" w:cs="맑은 고딕"/>
          <w:sz w:val="22"/>
          <w:szCs w:val="22"/>
        </w:rPr>
        <w:t>원부터</w:t>
      </w:r>
      <w:r>
        <w:rPr>
          <w:rFonts w:ascii="맑은 고딕" w:eastAsia="맑은 고딕" w:cs="맑은 고딕" w:hint="eastAsia"/>
          <w:sz w:val="22"/>
          <w:szCs w:val="22"/>
        </w:rPr>
        <w:t xml:space="preserve"> (세금 포함)</w:t>
      </w:r>
    </w:p>
    <w:p w14:paraId="226842AC" w14:textId="77777777" w:rsidR="00086CF6" w:rsidRPr="0070494C" w:rsidRDefault="00086CF6" w:rsidP="00086CF6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>예약 문의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:</w:t>
      </w:r>
      <w:r w:rsidRPr="0070494C"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sz w:val="22"/>
          <w:szCs w:val="22"/>
        </w:rPr>
        <w:t>1811-0511</w:t>
      </w:r>
    </w:p>
    <w:p w14:paraId="59589723" w14:textId="77777777" w:rsidR="00086CF6" w:rsidRPr="0070494C" w:rsidRDefault="00086CF6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53A66695" w14:textId="77777777" w:rsidR="001D4810" w:rsidRPr="00E16A2B" w:rsidRDefault="001D4810" w:rsidP="00F1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color w:val="000000"/>
          <w:spacing w:val="-6"/>
          <w:sz w:val="22"/>
          <w:szCs w:val="22"/>
        </w:rPr>
      </w:pPr>
    </w:p>
    <w:p w14:paraId="33B7B359" w14:textId="27438AB5" w:rsidR="009E0221" w:rsidRPr="001D4810" w:rsidRDefault="001D4810" w:rsidP="00960458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  <w:r w:rsidRPr="00E16A2B">
        <w:rPr>
          <w:rFonts w:ascii="맑은 고딕" w:eastAsia="맑은 고딕" w:hAnsi="맑은 고딕" w:hint="eastAsia"/>
          <w:sz w:val="22"/>
          <w:szCs w:val="22"/>
        </w:rPr>
        <w:t>#  #  #  #  #  #  #</w:t>
      </w:r>
    </w:p>
    <w:sectPr w:rsidR="009E0221" w:rsidRPr="001D4810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D6D57" w14:textId="77777777" w:rsidR="00981F17" w:rsidRDefault="00981F17" w:rsidP="00842FF0">
      <w:r>
        <w:separator/>
      </w:r>
    </w:p>
  </w:endnote>
  <w:endnote w:type="continuationSeparator" w:id="0">
    <w:p w14:paraId="4A457FF6" w14:textId="77777777" w:rsidR="00981F17" w:rsidRDefault="00981F17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Prete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47D1B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0C3C4" w14:textId="77777777" w:rsidR="00981F17" w:rsidRDefault="00981F17" w:rsidP="00842FF0">
      <w:r>
        <w:separator/>
      </w:r>
    </w:p>
  </w:footnote>
  <w:footnote w:type="continuationSeparator" w:id="0">
    <w:p w14:paraId="4F2BB391" w14:textId="77777777" w:rsidR="00981F17" w:rsidRDefault="00981F17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2429301" w:rsidR="00A87BBA" w:rsidRPr="009445CC" w:rsidRDefault="00F62AAA" w:rsidP="009445CC">
    <w:pPr>
      <w:pStyle w:val="a9"/>
      <w:jc w:val="left"/>
      <w:rPr>
        <w:rFonts w:asciiTheme="minorHAnsi" w:eastAsiaTheme="minorHAnsi" w:hAnsiTheme="minorHAnsi"/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45CC">
      <w:rPr>
        <w:rFonts w:asciiTheme="minorHAnsi" w:eastAsia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6627D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  <w:r w:rsidR="009445CC">
      <w:rPr>
        <w:rFonts w:asciiTheme="minorHAnsi" w:eastAsiaTheme="minorHAnsi" w:hAnsiTheme="minorHAnsi" w:hint="eastAsia"/>
        <w:i/>
        <w:lang w:eastAsia="ko-KR"/>
      </w:rPr>
      <w:t xml:space="preserve">                                                                </w:t>
    </w:r>
    <w:r w:rsidR="009445CC" w:rsidRPr="009445CC">
      <w:rPr>
        <w:rFonts w:asciiTheme="minorHAnsi" w:eastAsiaTheme="minorHAnsi" w:hAnsiTheme="minorHAnsi" w:hint="eastAsia"/>
        <w:iCs/>
        <w:lang w:eastAsia="ko-KR"/>
      </w:rPr>
      <w:t>2025.</w:t>
    </w:r>
    <w:r w:rsidR="003B3CD8">
      <w:rPr>
        <w:rFonts w:asciiTheme="minorHAnsi" w:eastAsiaTheme="minorHAnsi" w:hAnsiTheme="minorHAnsi" w:hint="eastAsia"/>
        <w:iCs/>
        <w:lang w:eastAsia="ko-KR"/>
      </w:rPr>
      <w:t>1</w:t>
    </w:r>
    <w:r w:rsidR="00901B73">
      <w:rPr>
        <w:rFonts w:asciiTheme="minorHAnsi" w:eastAsiaTheme="minorHAnsi" w:hAnsiTheme="minorHAnsi" w:hint="eastAsia"/>
        <w:iCs/>
        <w:lang w:eastAsia="ko-KR"/>
      </w:rPr>
      <w:t>2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5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7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1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2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18"/>
  </w:num>
  <w:num w:numId="2" w16cid:durableId="700322008">
    <w:abstractNumId w:val="9"/>
  </w:num>
  <w:num w:numId="3" w16cid:durableId="1517159499">
    <w:abstractNumId w:val="22"/>
  </w:num>
  <w:num w:numId="4" w16cid:durableId="1673870614">
    <w:abstractNumId w:val="8"/>
  </w:num>
  <w:num w:numId="5" w16cid:durableId="701127621">
    <w:abstractNumId w:val="15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19"/>
  </w:num>
  <w:num w:numId="12" w16cid:durableId="85275888">
    <w:abstractNumId w:val="13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4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1"/>
  </w:num>
  <w:num w:numId="20" w16cid:durableId="558908102">
    <w:abstractNumId w:val="20"/>
  </w:num>
  <w:num w:numId="21" w16cid:durableId="1616869241">
    <w:abstractNumId w:val="1"/>
  </w:num>
  <w:num w:numId="22" w16cid:durableId="759832891">
    <w:abstractNumId w:val="16"/>
  </w:num>
  <w:num w:numId="23" w16cid:durableId="616520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11136"/>
    <w:rsid w:val="000115CE"/>
    <w:rsid w:val="00011BB0"/>
    <w:rsid w:val="00011C86"/>
    <w:rsid w:val="00012209"/>
    <w:rsid w:val="00013067"/>
    <w:rsid w:val="000151C1"/>
    <w:rsid w:val="0001574E"/>
    <w:rsid w:val="000172D3"/>
    <w:rsid w:val="000172E0"/>
    <w:rsid w:val="00017506"/>
    <w:rsid w:val="00017EB5"/>
    <w:rsid w:val="00021401"/>
    <w:rsid w:val="00024190"/>
    <w:rsid w:val="0002527F"/>
    <w:rsid w:val="00027F52"/>
    <w:rsid w:val="00030198"/>
    <w:rsid w:val="00031597"/>
    <w:rsid w:val="00033F11"/>
    <w:rsid w:val="00034AD4"/>
    <w:rsid w:val="00036683"/>
    <w:rsid w:val="000371D2"/>
    <w:rsid w:val="00042294"/>
    <w:rsid w:val="000445F1"/>
    <w:rsid w:val="00044CD5"/>
    <w:rsid w:val="000451FD"/>
    <w:rsid w:val="00045691"/>
    <w:rsid w:val="00045AE7"/>
    <w:rsid w:val="00047E4F"/>
    <w:rsid w:val="00050B28"/>
    <w:rsid w:val="00051C5B"/>
    <w:rsid w:val="000526D6"/>
    <w:rsid w:val="00054A80"/>
    <w:rsid w:val="00054F03"/>
    <w:rsid w:val="00056567"/>
    <w:rsid w:val="000577EF"/>
    <w:rsid w:val="00061E67"/>
    <w:rsid w:val="000645AF"/>
    <w:rsid w:val="000677B7"/>
    <w:rsid w:val="00071592"/>
    <w:rsid w:val="00077EF2"/>
    <w:rsid w:val="000801DA"/>
    <w:rsid w:val="00080369"/>
    <w:rsid w:val="000805E9"/>
    <w:rsid w:val="00080704"/>
    <w:rsid w:val="00080C2D"/>
    <w:rsid w:val="00080C62"/>
    <w:rsid w:val="000816AE"/>
    <w:rsid w:val="000841FF"/>
    <w:rsid w:val="00086CF6"/>
    <w:rsid w:val="0008753A"/>
    <w:rsid w:val="00087B19"/>
    <w:rsid w:val="00087F27"/>
    <w:rsid w:val="00091AD7"/>
    <w:rsid w:val="0009207F"/>
    <w:rsid w:val="000925AA"/>
    <w:rsid w:val="00092F0E"/>
    <w:rsid w:val="00093384"/>
    <w:rsid w:val="000967A9"/>
    <w:rsid w:val="0009695E"/>
    <w:rsid w:val="000A21CF"/>
    <w:rsid w:val="000A3803"/>
    <w:rsid w:val="000A4CBF"/>
    <w:rsid w:val="000A6800"/>
    <w:rsid w:val="000A6EF6"/>
    <w:rsid w:val="000A7718"/>
    <w:rsid w:val="000A7DAF"/>
    <w:rsid w:val="000B00A1"/>
    <w:rsid w:val="000B26EF"/>
    <w:rsid w:val="000B2E2D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A35"/>
    <w:rsid w:val="000C4055"/>
    <w:rsid w:val="000C728F"/>
    <w:rsid w:val="000C780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17DA"/>
    <w:rsid w:val="000E2E22"/>
    <w:rsid w:val="000E39BA"/>
    <w:rsid w:val="000E4689"/>
    <w:rsid w:val="000E5532"/>
    <w:rsid w:val="000E5B4E"/>
    <w:rsid w:val="000E5E28"/>
    <w:rsid w:val="000F0526"/>
    <w:rsid w:val="000F1922"/>
    <w:rsid w:val="000F1C62"/>
    <w:rsid w:val="000F1DD3"/>
    <w:rsid w:val="000F2D32"/>
    <w:rsid w:val="000F40F1"/>
    <w:rsid w:val="000F51C1"/>
    <w:rsid w:val="000F5C5F"/>
    <w:rsid w:val="000F5FF8"/>
    <w:rsid w:val="000F61ED"/>
    <w:rsid w:val="000F6433"/>
    <w:rsid w:val="000F6CBC"/>
    <w:rsid w:val="00103908"/>
    <w:rsid w:val="00103918"/>
    <w:rsid w:val="00105534"/>
    <w:rsid w:val="00106518"/>
    <w:rsid w:val="0010657A"/>
    <w:rsid w:val="00112417"/>
    <w:rsid w:val="00115260"/>
    <w:rsid w:val="00115B5D"/>
    <w:rsid w:val="00117078"/>
    <w:rsid w:val="00120451"/>
    <w:rsid w:val="00120C2A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1A8B"/>
    <w:rsid w:val="001355AE"/>
    <w:rsid w:val="00135825"/>
    <w:rsid w:val="0013728A"/>
    <w:rsid w:val="00137684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A4A"/>
    <w:rsid w:val="001559C5"/>
    <w:rsid w:val="00155C7B"/>
    <w:rsid w:val="001564D0"/>
    <w:rsid w:val="00157DE3"/>
    <w:rsid w:val="0016001D"/>
    <w:rsid w:val="00160794"/>
    <w:rsid w:val="00164162"/>
    <w:rsid w:val="0016592F"/>
    <w:rsid w:val="00166D3F"/>
    <w:rsid w:val="00174636"/>
    <w:rsid w:val="0017466D"/>
    <w:rsid w:val="001770DF"/>
    <w:rsid w:val="00180DE0"/>
    <w:rsid w:val="00180FF8"/>
    <w:rsid w:val="00181046"/>
    <w:rsid w:val="00185E74"/>
    <w:rsid w:val="001877A6"/>
    <w:rsid w:val="00193806"/>
    <w:rsid w:val="0019519B"/>
    <w:rsid w:val="001957FB"/>
    <w:rsid w:val="00196572"/>
    <w:rsid w:val="00196C33"/>
    <w:rsid w:val="00196D69"/>
    <w:rsid w:val="00197885"/>
    <w:rsid w:val="001A03A1"/>
    <w:rsid w:val="001A0659"/>
    <w:rsid w:val="001A0663"/>
    <w:rsid w:val="001A13CF"/>
    <w:rsid w:val="001A1848"/>
    <w:rsid w:val="001A1ECB"/>
    <w:rsid w:val="001A3668"/>
    <w:rsid w:val="001A48DD"/>
    <w:rsid w:val="001A4BFD"/>
    <w:rsid w:val="001A57B6"/>
    <w:rsid w:val="001A59D9"/>
    <w:rsid w:val="001A5D33"/>
    <w:rsid w:val="001A5EB3"/>
    <w:rsid w:val="001A64C1"/>
    <w:rsid w:val="001A7045"/>
    <w:rsid w:val="001B12EC"/>
    <w:rsid w:val="001B1735"/>
    <w:rsid w:val="001B287F"/>
    <w:rsid w:val="001B378F"/>
    <w:rsid w:val="001B5711"/>
    <w:rsid w:val="001B6437"/>
    <w:rsid w:val="001B6886"/>
    <w:rsid w:val="001B6C13"/>
    <w:rsid w:val="001B7BCC"/>
    <w:rsid w:val="001B7FEF"/>
    <w:rsid w:val="001C12E0"/>
    <w:rsid w:val="001C1EAB"/>
    <w:rsid w:val="001C2CA7"/>
    <w:rsid w:val="001C304E"/>
    <w:rsid w:val="001C3C2B"/>
    <w:rsid w:val="001C417B"/>
    <w:rsid w:val="001C43E7"/>
    <w:rsid w:val="001C4C37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45C7"/>
    <w:rsid w:val="001D4810"/>
    <w:rsid w:val="001D53AC"/>
    <w:rsid w:val="001D70C6"/>
    <w:rsid w:val="001E24EA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2819"/>
    <w:rsid w:val="00212A61"/>
    <w:rsid w:val="00213273"/>
    <w:rsid w:val="002135EC"/>
    <w:rsid w:val="00213EC4"/>
    <w:rsid w:val="00214C43"/>
    <w:rsid w:val="0021587E"/>
    <w:rsid w:val="0022034E"/>
    <w:rsid w:val="00221436"/>
    <w:rsid w:val="0022307D"/>
    <w:rsid w:val="002237A5"/>
    <w:rsid w:val="00224606"/>
    <w:rsid w:val="002253C1"/>
    <w:rsid w:val="00225F79"/>
    <w:rsid w:val="002262AB"/>
    <w:rsid w:val="00227341"/>
    <w:rsid w:val="00230172"/>
    <w:rsid w:val="00230CC2"/>
    <w:rsid w:val="0023382A"/>
    <w:rsid w:val="002340D8"/>
    <w:rsid w:val="00234808"/>
    <w:rsid w:val="00243646"/>
    <w:rsid w:val="0024442F"/>
    <w:rsid w:val="00244828"/>
    <w:rsid w:val="002456D2"/>
    <w:rsid w:val="002466F9"/>
    <w:rsid w:val="0025346F"/>
    <w:rsid w:val="00253EA1"/>
    <w:rsid w:val="002544F1"/>
    <w:rsid w:val="00257AC4"/>
    <w:rsid w:val="00257E07"/>
    <w:rsid w:val="0026103E"/>
    <w:rsid w:val="00261179"/>
    <w:rsid w:val="00261864"/>
    <w:rsid w:val="00262403"/>
    <w:rsid w:val="0026443B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65A6"/>
    <w:rsid w:val="00277858"/>
    <w:rsid w:val="0028575B"/>
    <w:rsid w:val="0028608D"/>
    <w:rsid w:val="002864CE"/>
    <w:rsid w:val="002877C4"/>
    <w:rsid w:val="002878BF"/>
    <w:rsid w:val="00290AD1"/>
    <w:rsid w:val="002948FB"/>
    <w:rsid w:val="00294AF3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B0133"/>
    <w:rsid w:val="002B0CC7"/>
    <w:rsid w:val="002B105F"/>
    <w:rsid w:val="002B70A8"/>
    <w:rsid w:val="002B7B52"/>
    <w:rsid w:val="002C06D0"/>
    <w:rsid w:val="002C3B7A"/>
    <w:rsid w:val="002C41A9"/>
    <w:rsid w:val="002C6640"/>
    <w:rsid w:val="002C7283"/>
    <w:rsid w:val="002C7345"/>
    <w:rsid w:val="002D0876"/>
    <w:rsid w:val="002D16CA"/>
    <w:rsid w:val="002D1BA5"/>
    <w:rsid w:val="002D2A40"/>
    <w:rsid w:val="002D2DC4"/>
    <w:rsid w:val="002D36C9"/>
    <w:rsid w:val="002D3DAE"/>
    <w:rsid w:val="002D50C9"/>
    <w:rsid w:val="002D581B"/>
    <w:rsid w:val="002D65BC"/>
    <w:rsid w:val="002E037F"/>
    <w:rsid w:val="002E136A"/>
    <w:rsid w:val="002E2B3B"/>
    <w:rsid w:val="002E353A"/>
    <w:rsid w:val="002E388D"/>
    <w:rsid w:val="002E61C4"/>
    <w:rsid w:val="002E6C94"/>
    <w:rsid w:val="002E7317"/>
    <w:rsid w:val="002F2982"/>
    <w:rsid w:val="002F369A"/>
    <w:rsid w:val="002F3DD8"/>
    <w:rsid w:val="002F4667"/>
    <w:rsid w:val="002F64ED"/>
    <w:rsid w:val="002F7DAF"/>
    <w:rsid w:val="00300509"/>
    <w:rsid w:val="003006A8"/>
    <w:rsid w:val="00300C44"/>
    <w:rsid w:val="00301F79"/>
    <w:rsid w:val="0030287F"/>
    <w:rsid w:val="00303901"/>
    <w:rsid w:val="00305388"/>
    <w:rsid w:val="00305D08"/>
    <w:rsid w:val="00310301"/>
    <w:rsid w:val="003137CC"/>
    <w:rsid w:val="0031490C"/>
    <w:rsid w:val="00314C20"/>
    <w:rsid w:val="003154D4"/>
    <w:rsid w:val="00316DC0"/>
    <w:rsid w:val="00316E4E"/>
    <w:rsid w:val="00316FA5"/>
    <w:rsid w:val="003171F9"/>
    <w:rsid w:val="003179ED"/>
    <w:rsid w:val="0032119B"/>
    <w:rsid w:val="00321869"/>
    <w:rsid w:val="003219C2"/>
    <w:rsid w:val="00321EAA"/>
    <w:rsid w:val="00322359"/>
    <w:rsid w:val="003234B6"/>
    <w:rsid w:val="00323A3E"/>
    <w:rsid w:val="0032452D"/>
    <w:rsid w:val="003277CB"/>
    <w:rsid w:val="00327AB1"/>
    <w:rsid w:val="00327C6D"/>
    <w:rsid w:val="00331818"/>
    <w:rsid w:val="00331EB3"/>
    <w:rsid w:val="00332F41"/>
    <w:rsid w:val="00334D12"/>
    <w:rsid w:val="00335451"/>
    <w:rsid w:val="00337908"/>
    <w:rsid w:val="00340221"/>
    <w:rsid w:val="003405CE"/>
    <w:rsid w:val="00340C08"/>
    <w:rsid w:val="00340CB8"/>
    <w:rsid w:val="00340D8B"/>
    <w:rsid w:val="00341CD3"/>
    <w:rsid w:val="00342F88"/>
    <w:rsid w:val="00343D7A"/>
    <w:rsid w:val="003444DB"/>
    <w:rsid w:val="00346295"/>
    <w:rsid w:val="00351304"/>
    <w:rsid w:val="00351778"/>
    <w:rsid w:val="00351ED1"/>
    <w:rsid w:val="00352B65"/>
    <w:rsid w:val="0035477E"/>
    <w:rsid w:val="0036115D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7107"/>
    <w:rsid w:val="00367661"/>
    <w:rsid w:val="00367A36"/>
    <w:rsid w:val="003707D5"/>
    <w:rsid w:val="00370E17"/>
    <w:rsid w:val="0037186C"/>
    <w:rsid w:val="0037225A"/>
    <w:rsid w:val="00372E23"/>
    <w:rsid w:val="0037383B"/>
    <w:rsid w:val="00373F34"/>
    <w:rsid w:val="00375D33"/>
    <w:rsid w:val="00377C88"/>
    <w:rsid w:val="003808B0"/>
    <w:rsid w:val="0038157D"/>
    <w:rsid w:val="00381A8E"/>
    <w:rsid w:val="00381CBC"/>
    <w:rsid w:val="003823C3"/>
    <w:rsid w:val="00383BF7"/>
    <w:rsid w:val="00384E75"/>
    <w:rsid w:val="00385EAD"/>
    <w:rsid w:val="00390391"/>
    <w:rsid w:val="00394BDD"/>
    <w:rsid w:val="003A0F9B"/>
    <w:rsid w:val="003A1401"/>
    <w:rsid w:val="003A186A"/>
    <w:rsid w:val="003A3311"/>
    <w:rsid w:val="003A38D5"/>
    <w:rsid w:val="003A468D"/>
    <w:rsid w:val="003A604C"/>
    <w:rsid w:val="003A6262"/>
    <w:rsid w:val="003A7209"/>
    <w:rsid w:val="003A7CDA"/>
    <w:rsid w:val="003B1B64"/>
    <w:rsid w:val="003B2A26"/>
    <w:rsid w:val="003B34B9"/>
    <w:rsid w:val="003B3CD8"/>
    <w:rsid w:val="003B435C"/>
    <w:rsid w:val="003B457E"/>
    <w:rsid w:val="003B4AEB"/>
    <w:rsid w:val="003B4E7E"/>
    <w:rsid w:val="003B5229"/>
    <w:rsid w:val="003B5471"/>
    <w:rsid w:val="003B6292"/>
    <w:rsid w:val="003C029C"/>
    <w:rsid w:val="003C128B"/>
    <w:rsid w:val="003C2D11"/>
    <w:rsid w:val="003C5196"/>
    <w:rsid w:val="003C62FF"/>
    <w:rsid w:val="003D05B6"/>
    <w:rsid w:val="003D25F9"/>
    <w:rsid w:val="003D5D50"/>
    <w:rsid w:val="003D6683"/>
    <w:rsid w:val="003D67A3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989"/>
    <w:rsid w:val="003F5EC0"/>
    <w:rsid w:val="003F6FF9"/>
    <w:rsid w:val="003F79B6"/>
    <w:rsid w:val="004014F1"/>
    <w:rsid w:val="00401955"/>
    <w:rsid w:val="00402FE7"/>
    <w:rsid w:val="0040327B"/>
    <w:rsid w:val="00404DD2"/>
    <w:rsid w:val="004060CC"/>
    <w:rsid w:val="00406265"/>
    <w:rsid w:val="004065DB"/>
    <w:rsid w:val="0040675D"/>
    <w:rsid w:val="00407B62"/>
    <w:rsid w:val="004104E3"/>
    <w:rsid w:val="004108F5"/>
    <w:rsid w:val="0041131A"/>
    <w:rsid w:val="004126DE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26F5"/>
    <w:rsid w:val="004246F4"/>
    <w:rsid w:val="00424CE3"/>
    <w:rsid w:val="00425627"/>
    <w:rsid w:val="00427174"/>
    <w:rsid w:val="00431186"/>
    <w:rsid w:val="00434B91"/>
    <w:rsid w:val="00436B8D"/>
    <w:rsid w:val="00436F35"/>
    <w:rsid w:val="004375A9"/>
    <w:rsid w:val="004402AF"/>
    <w:rsid w:val="0044225F"/>
    <w:rsid w:val="00442D0B"/>
    <w:rsid w:val="0044368F"/>
    <w:rsid w:val="00443AC5"/>
    <w:rsid w:val="004447A6"/>
    <w:rsid w:val="00444B77"/>
    <w:rsid w:val="004451BE"/>
    <w:rsid w:val="0044686E"/>
    <w:rsid w:val="00446BAF"/>
    <w:rsid w:val="00447C9C"/>
    <w:rsid w:val="00447DFB"/>
    <w:rsid w:val="004508D5"/>
    <w:rsid w:val="00450F43"/>
    <w:rsid w:val="00451B54"/>
    <w:rsid w:val="004553F9"/>
    <w:rsid w:val="00457370"/>
    <w:rsid w:val="00457DBB"/>
    <w:rsid w:val="00460103"/>
    <w:rsid w:val="00460D17"/>
    <w:rsid w:val="00461E29"/>
    <w:rsid w:val="004642F4"/>
    <w:rsid w:val="004662F8"/>
    <w:rsid w:val="00466549"/>
    <w:rsid w:val="0046689A"/>
    <w:rsid w:val="00467509"/>
    <w:rsid w:val="00467C7C"/>
    <w:rsid w:val="00470E94"/>
    <w:rsid w:val="0047245D"/>
    <w:rsid w:val="004741A7"/>
    <w:rsid w:val="00476C34"/>
    <w:rsid w:val="00481355"/>
    <w:rsid w:val="00481A9F"/>
    <w:rsid w:val="004821BE"/>
    <w:rsid w:val="004824BF"/>
    <w:rsid w:val="00484AB2"/>
    <w:rsid w:val="00484F49"/>
    <w:rsid w:val="004852DF"/>
    <w:rsid w:val="004905FD"/>
    <w:rsid w:val="00490A02"/>
    <w:rsid w:val="0049165E"/>
    <w:rsid w:val="004917BC"/>
    <w:rsid w:val="00494F52"/>
    <w:rsid w:val="00496DEC"/>
    <w:rsid w:val="004971EC"/>
    <w:rsid w:val="0049733A"/>
    <w:rsid w:val="004A04B5"/>
    <w:rsid w:val="004A352E"/>
    <w:rsid w:val="004A4E99"/>
    <w:rsid w:val="004B118C"/>
    <w:rsid w:val="004B1BDF"/>
    <w:rsid w:val="004B1FC4"/>
    <w:rsid w:val="004B620A"/>
    <w:rsid w:val="004C05FD"/>
    <w:rsid w:val="004C33ED"/>
    <w:rsid w:val="004C3482"/>
    <w:rsid w:val="004C42A1"/>
    <w:rsid w:val="004C526F"/>
    <w:rsid w:val="004C5B08"/>
    <w:rsid w:val="004D0200"/>
    <w:rsid w:val="004D07C9"/>
    <w:rsid w:val="004D1389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7736"/>
    <w:rsid w:val="004E7FB3"/>
    <w:rsid w:val="004F029C"/>
    <w:rsid w:val="004F05E6"/>
    <w:rsid w:val="004F176C"/>
    <w:rsid w:val="004F5509"/>
    <w:rsid w:val="00501C84"/>
    <w:rsid w:val="00502890"/>
    <w:rsid w:val="00503789"/>
    <w:rsid w:val="00504363"/>
    <w:rsid w:val="00504F29"/>
    <w:rsid w:val="00507132"/>
    <w:rsid w:val="00511450"/>
    <w:rsid w:val="00511A10"/>
    <w:rsid w:val="005139A6"/>
    <w:rsid w:val="00514900"/>
    <w:rsid w:val="005149B2"/>
    <w:rsid w:val="0051683B"/>
    <w:rsid w:val="005201E9"/>
    <w:rsid w:val="00522E02"/>
    <w:rsid w:val="005251D5"/>
    <w:rsid w:val="00525DB9"/>
    <w:rsid w:val="00525F61"/>
    <w:rsid w:val="0053188A"/>
    <w:rsid w:val="005319B9"/>
    <w:rsid w:val="00532520"/>
    <w:rsid w:val="005325AB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2B15"/>
    <w:rsid w:val="0054314F"/>
    <w:rsid w:val="00543D1F"/>
    <w:rsid w:val="005462C9"/>
    <w:rsid w:val="00546EC3"/>
    <w:rsid w:val="005511DC"/>
    <w:rsid w:val="0055169C"/>
    <w:rsid w:val="00553765"/>
    <w:rsid w:val="00553F84"/>
    <w:rsid w:val="005546A5"/>
    <w:rsid w:val="00554E10"/>
    <w:rsid w:val="0055581A"/>
    <w:rsid w:val="0055765A"/>
    <w:rsid w:val="00562BF3"/>
    <w:rsid w:val="00562EB9"/>
    <w:rsid w:val="0056361C"/>
    <w:rsid w:val="0056498B"/>
    <w:rsid w:val="00565517"/>
    <w:rsid w:val="005706FD"/>
    <w:rsid w:val="0057111A"/>
    <w:rsid w:val="00572AE9"/>
    <w:rsid w:val="005737CB"/>
    <w:rsid w:val="005743A7"/>
    <w:rsid w:val="00575919"/>
    <w:rsid w:val="00575CC2"/>
    <w:rsid w:val="00575DD7"/>
    <w:rsid w:val="005763AA"/>
    <w:rsid w:val="00581CD7"/>
    <w:rsid w:val="00582E60"/>
    <w:rsid w:val="00583E59"/>
    <w:rsid w:val="00584081"/>
    <w:rsid w:val="00584C76"/>
    <w:rsid w:val="00590083"/>
    <w:rsid w:val="00590AF8"/>
    <w:rsid w:val="00590CF0"/>
    <w:rsid w:val="005912D6"/>
    <w:rsid w:val="005920AD"/>
    <w:rsid w:val="00592163"/>
    <w:rsid w:val="00594174"/>
    <w:rsid w:val="0059440F"/>
    <w:rsid w:val="00595E9C"/>
    <w:rsid w:val="005A0214"/>
    <w:rsid w:val="005A05EE"/>
    <w:rsid w:val="005A0C50"/>
    <w:rsid w:val="005A2541"/>
    <w:rsid w:val="005A5128"/>
    <w:rsid w:val="005B0050"/>
    <w:rsid w:val="005B0CBA"/>
    <w:rsid w:val="005B1DE8"/>
    <w:rsid w:val="005B1E2B"/>
    <w:rsid w:val="005B5243"/>
    <w:rsid w:val="005B598C"/>
    <w:rsid w:val="005B716D"/>
    <w:rsid w:val="005B7764"/>
    <w:rsid w:val="005C3EAF"/>
    <w:rsid w:val="005C4869"/>
    <w:rsid w:val="005C5125"/>
    <w:rsid w:val="005C5435"/>
    <w:rsid w:val="005C5449"/>
    <w:rsid w:val="005C57E1"/>
    <w:rsid w:val="005C6D1E"/>
    <w:rsid w:val="005C7D79"/>
    <w:rsid w:val="005D147F"/>
    <w:rsid w:val="005D2710"/>
    <w:rsid w:val="005D3015"/>
    <w:rsid w:val="005D42B4"/>
    <w:rsid w:val="005D46EB"/>
    <w:rsid w:val="005D492D"/>
    <w:rsid w:val="005D7F9F"/>
    <w:rsid w:val="005E0631"/>
    <w:rsid w:val="005E0A4A"/>
    <w:rsid w:val="005E0A87"/>
    <w:rsid w:val="005E49DB"/>
    <w:rsid w:val="005E4C33"/>
    <w:rsid w:val="005E5409"/>
    <w:rsid w:val="005E56DA"/>
    <w:rsid w:val="005E5BBB"/>
    <w:rsid w:val="005E5E86"/>
    <w:rsid w:val="005E6552"/>
    <w:rsid w:val="005E7787"/>
    <w:rsid w:val="005F0843"/>
    <w:rsid w:val="005F1B52"/>
    <w:rsid w:val="005F312B"/>
    <w:rsid w:val="005F4174"/>
    <w:rsid w:val="005F5C54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5C2D"/>
    <w:rsid w:val="00606D79"/>
    <w:rsid w:val="00607600"/>
    <w:rsid w:val="006077AF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392F"/>
    <w:rsid w:val="0062454C"/>
    <w:rsid w:val="00624B29"/>
    <w:rsid w:val="006269F5"/>
    <w:rsid w:val="0062758B"/>
    <w:rsid w:val="00627F69"/>
    <w:rsid w:val="00631F61"/>
    <w:rsid w:val="006320B3"/>
    <w:rsid w:val="0063239F"/>
    <w:rsid w:val="006327BB"/>
    <w:rsid w:val="006345C1"/>
    <w:rsid w:val="0063524E"/>
    <w:rsid w:val="00635AEF"/>
    <w:rsid w:val="00636445"/>
    <w:rsid w:val="006368FC"/>
    <w:rsid w:val="00637400"/>
    <w:rsid w:val="006423C2"/>
    <w:rsid w:val="00642BF5"/>
    <w:rsid w:val="00646AB8"/>
    <w:rsid w:val="00647346"/>
    <w:rsid w:val="0064755C"/>
    <w:rsid w:val="00650DA0"/>
    <w:rsid w:val="00651611"/>
    <w:rsid w:val="006519C1"/>
    <w:rsid w:val="00652814"/>
    <w:rsid w:val="006530B8"/>
    <w:rsid w:val="00655FCE"/>
    <w:rsid w:val="00656AAB"/>
    <w:rsid w:val="0065717E"/>
    <w:rsid w:val="00661E1D"/>
    <w:rsid w:val="006634DB"/>
    <w:rsid w:val="00663EF0"/>
    <w:rsid w:val="00664E26"/>
    <w:rsid w:val="006674E1"/>
    <w:rsid w:val="00671045"/>
    <w:rsid w:val="00672BFD"/>
    <w:rsid w:val="006801E3"/>
    <w:rsid w:val="00680806"/>
    <w:rsid w:val="00680DCC"/>
    <w:rsid w:val="006818BE"/>
    <w:rsid w:val="00682EA8"/>
    <w:rsid w:val="00683749"/>
    <w:rsid w:val="00683E10"/>
    <w:rsid w:val="00683E40"/>
    <w:rsid w:val="00684CD4"/>
    <w:rsid w:val="00687DC2"/>
    <w:rsid w:val="00690153"/>
    <w:rsid w:val="00690C90"/>
    <w:rsid w:val="00691513"/>
    <w:rsid w:val="006921DD"/>
    <w:rsid w:val="006923E2"/>
    <w:rsid w:val="00692FA8"/>
    <w:rsid w:val="00695717"/>
    <w:rsid w:val="006966D3"/>
    <w:rsid w:val="00696B7B"/>
    <w:rsid w:val="00696C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71C7"/>
    <w:rsid w:val="006B079C"/>
    <w:rsid w:val="006B10F8"/>
    <w:rsid w:val="006B19AE"/>
    <w:rsid w:val="006B1C2C"/>
    <w:rsid w:val="006B20AF"/>
    <w:rsid w:val="006B2110"/>
    <w:rsid w:val="006B2D06"/>
    <w:rsid w:val="006B356B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6307"/>
    <w:rsid w:val="006D7642"/>
    <w:rsid w:val="006E03F0"/>
    <w:rsid w:val="006E1F2A"/>
    <w:rsid w:val="006E3373"/>
    <w:rsid w:val="006E37E2"/>
    <w:rsid w:val="006E6843"/>
    <w:rsid w:val="006F0160"/>
    <w:rsid w:val="006F107C"/>
    <w:rsid w:val="006F23C0"/>
    <w:rsid w:val="006F2A45"/>
    <w:rsid w:val="006F3B5E"/>
    <w:rsid w:val="006F654D"/>
    <w:rsid w:val="006F6D51"/>
    <w:rsid w:val="007005CF"/>
    <w:rsid w:val="00700CA8"/>
    <w:rsid w:val="0070171D"/>
    <w:rsid w:val="00701868"/>
    <w:rsid w:val="007033A7"/>
    <w:rsid w:val="00704318"/>
    <w:rsid w:val="0070459C"/>
    <w:rsid w:val="0070494C"/>
    <w:rsid w:val="007051F4"/>
    <w:rsid w:val="007063B3"/>
    <w:rsid w:val="00706FEE"/>
    <w:rsid w:val="00710D9D"/>
    <w:rsid w:val="00711A57"/>
    <w:rsid w:val="00711CBE"/>
    <w:rsid w:val="007123CD"/>
    <w:rsid w:val="00712BFA"/>
    <w:rsid w:val="0071309C"/>
    <w:rsid w:val="0071407D"/>
    <w:rsid w:val="00717249"/>
    <w:rsid w:val="00720A21"/>
    <w:rsid w:val="00722506"/>
    <w:rsid w:val="00723CE3"/>
    <w:rsid w:val="007242F0"/>
    <w:rsid w:val="007267B2"/>
    <w:rsid w:val="00726A6C"/>
    <w:rsid w:val="007303E5"/>
    <w:rsid w:val="00730B8D"/>
    <w:rsid w:val="00731136"/>
    <w:rsid w:val="00731223"/>
    <w:rsid w:val="0073303F"/>
    <w:rsid w:val="007330AD"/>
    <w:rsid w:val="007331EA"/>
    <w:rsid w:val="00733C80"/>
    <w:rsid w:val="00733F95"/>
    <w:rsid w:val="00733FA2"/>
    <w:rsid w:val="00734CD8"/>
    <w:rsid w:val="00734E3B"/>
    <w:rsid w:val="007354F8"/>
    <w:rsid w:val="00735931"/>
    <w:rsid w:val="00735D28"/>
    <w:rsid w:val="007368F5"/>
    <w:rsid w:val="00737874"/>
    <w:rsid w:val="0074394A"/>
    <w:rsid w:val="00743EE3"/>
    <w:rsid w:val="00744467"/>
    <w:rsid w:val="00745131"/>
    <w:rsid w:val="00745E59"/>
    <w:rsid w:val="00746FB4"/>
    <w:rsid w:val="0075307B"/>
    <w:rsid w:val="00753547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2E66"/>
    <w:rsid w:val="007636ED"/>
    <w:rsid w:val="00763E8D"/>
    <w:rsid w:val="007663C5"/>
    <w:rsid w:val="0076701F"/>
    <w:rsid w:val="00770DEC"/>
    <w:rsid w:val="00771FC3"/>
    <w:rsid w:val="00772428"/>
    <w:rsid w:val="00772EF0"/>
    <w:rsid w:val="007752FC"/>
    <w:rsid w:val="007771B1"/>
    <w:rsid w:val="007778A3"/>
    <w:rsid w:val="007807A2"/>
    <w:rsid w:val="007816EE"/>
    <w:rsid w:val="00781811"/>
    <w:rsid w:val="00782073"/>
    <w:rsid w:val="007826D8"/>
    <w:rsid w:val="00782B87"/>
    <w:rsid w:val="00784D0F"/>
    <w:rsid w:val="007858A6"/>
    <w:rsid w:val="00785F14"/>
    <w:rsid w:val="00786916"/>
    <w:rsid w:val="00786FA1"/>
    <w:rsid w:val="00790148"/>
    <w:rsid w:val="00790334"/>
    <w:rsid w:val="00790E2B"/>
    <w:rsid w:val="00792D20"/>
    <w:rsid w:val="00794268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94D"/>
    <w:rsid w:val="007A5AE3"/>
    <w:rsid w:val="007A5D8A"/>
    <w:rsid w:val="007A6972"/>
    <w:rsid w:val="007B0854"/>
    <w:rsid w:val="007B1660"/>
    <w:rsid w:val="007B1816"/>
    <w:rsid w:val="007B1821"/>
    <w:rsid w:val="007B1CB5"/>
    <w:rsid w:val="007B2ADF"/>
    <w:rsid w:val="007B3F13"/>
    <w:rsid w:val="007B4238"/>
    <w:rsid w:val="007B5515"/>
    <w:rsid w:val="007B552A"/>
    <w:rsid w:val="007B5786"/>
    <w:rsid w:val="007B60FA"/>
    <w:rsid w:val="007B6A25"/>
    <w:rsid w:val="007C032F"/>
    <w:rsid w:val="007C0A6C"/>
    <w:rsid w:val="007C1A8D"/>
    <w:rsid w:val="007C3554"/>
    <w:rsid w:val="007C38FE"/>
    <w:rsid w:val="007C3C3C"/>
    <w:rsid w:val="007C50A9"/>
    <w:rsid w:val="007C63C2"/>
    <w:rsid w:val="007C72D5"/>
    <w:rsid w:val="007C79E5"/>
    <w:rsid w:val="007D191E"/>
    <w:rsid w:val="007D4ADA"/>
    <w:rsid w:val="007D550B"/>
    <w:rsid w:val="007D62A8"/>
    <w:rsid w:val="007D7B4A"/>
    <w:rsid w:val="007D7E11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4217"/>
    <w:rsid w:val="007F4853"/>
    <w:rsid w:val="007F4CE4"/>
    <w:rsid w:val="007F4F62"/>
    <w:rsid w:val="007F5738"/>
    <w:rsid w:val="007F6666"/>
    <w:rsid w:val="007F7FB1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22B8"/>
    <w:rsid w:val="00813190"/>
    <w:rsid w:val="00814708"/>
    <w:rsid w:val="008149A4"/>
    <w:rsid w:val="00814A9B"/>
    <w:rsid w:val="00814BFD"/>
    <w:rsid w:val="00816014"/>
    <w:rsid w:val="00816BF2"/>
    <w:rsid w:val="00817034"/>
    <w:rsid w:val="00821298"/>
    <w:rsid w:val="00821704"/>
    <w:rsid w:val="00821D2D"/>
    <w:rsid w:val="00823AD7"/>
    <w:rsid w:val="00824DED"/>
    <w:rsid w:val="00825F2A"/>
    <w:rsid w:val="0083171E"/>
    <w:rsid w:val="00832601"/>
    <w:rsid w:val="00832A96"/>
    <w:rsid w:val="00833B88"/>
    <w:rsid w:val="00833DA1"/>
    <w:rsid w:val="008356F7"/>
    <w:rsid w:val="00836B9C"/>
    <w:rsid w:val="00837D55"/>
    <w:rsid w:val="00840A43"/>
    <w:rsid w:val="0084100D"/>
    <w:rsid w:val="0084118E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4F27"/>
    <w:rsid w:val="008553D4"/>
    <w:rsid w:val="00855B40"/>
    <w:rsid w:val="008570CA"/>
    <w:rsid w:val="00860931"/>
    <w:rsid w:val="00861D22"/>
    <w:rsid w:val="00862224"/>
    <w:rsid w:val="00863121"/>
    <w:rsid w:val="00863383"/>
    <w:rsid w:val="0086601C"/>
    <w:rsid w:val="0086647E"/>
    <w:rsid w:val="008665FB"/>
    <w:rsid w:val="00866641"/>
    <w:rsid w:val="0087196A"/>
    <w:rsid w:val="008724B8"/>
    <w:rsid w:val="008727A4"/>
    <w:rsid w:val="00873242"/>
    <w:rsid w:val="00873F45"/>
    <w:rsid w:val="0087587D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01DB"/>
    <w:rsid w:val="0089072E"/>
    <w:rsid w:val="0089311C"/>
    <w:rsid w:val="00895D33"/>
    <w:rsid w:val="008A148F"/>
    <w:rsid w:val="008A2499"/>
    <w:rsid w:val="008A334F"/>
    <w:rsid w:val="008A3F66"/>
    <w:rsid w:val="008A437C"/>
    <w:rsid w:val="008B0298"/>
    <w:rsid w:val="008B2F53"/>
    <w:rsid w:val="008B335C"/>
    <w:rsid w:val="008B3A9C"/>
    <w:rsid w:val="008B45ED"/>
    <w:rsid w:val="008B4900"/>
    <w:rsid w:val="008B4C22"/>
    <w:rsid w:val="008B5A5C"/>
    <w:rsid w:val="008B6331"/>
    <w:rsid w:val="008B6790"/>
    <w:rsid w:val="008B6BCB"/>
    <w:rsid w:val="008C0CC4"/>
    <w:rsid w:val="008C16B0"/>
    <w:rsid w:val="008C1C31"/>
    <w:rsid w:val="008C465E"/>
    <w:rsid w:val="008C6E2D"/>
    <w:rsid w:val="008C7747"/>
    <w:rsid w:val="008D0523"/>
    <w:rsid w:val="008D0A4B"/>
    <w:rsid w:val="008D0D2C"/>
    <w:rsid w:val="008D11B0"/>
    <w:rsid w:val="008D29DA"/>
    <w:rsid w:val="008D3F13"/>
    <w:rsid w:val="008D472E"/>
    <w:rsid w:val="008D5424"/>
    <w:rsid w:val="008D570D"/>
    <w:rsid w:val="008D5F83"/>
    <w:rsid w:val="008E02FF"/>
    <w:rsid w:val="008E2E8E"/>
    <w:rsid w:val="008E5004"/>
    <w:rsid w:val="008E550D"/>
    <w:rsid w:val="008E5800"/>
    <w:rsid w:val="008E6E88"/>
    <w:rsid w:val="008E72F9"/>
    <w:rsid w:val="008F0358"/>
    <w:rsid w:val="008F0A33"/>
    <w:rsid w:val="008F0A8B"/>
    <w:rsid w:val="008F1592"/>
    <w:rsid w:val="008F2974"/>
    <w:rsid w:val="008F353C"/>
    <w:rsid w:val="008F3793"/>
    <w:rsid w:val="008F3805"/>
    <w:rsid w:val="008F3D29"/>
    <w:rsid w:val="008F4935"/>
    <w:rsid w:val="008F4B18"/>
    <w:rsid w:val="008F4D3D"/>
    <w:rsid w:val="00900A38"/>
    <w:rsid w:val="009019DA"/>
    <w:rsid w:val="00901B73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2A5"/>
    <w:rsid w:val="00920995"/>
    <w:rsid w:val="00920CFB"/>
    <w:rsid w:val="00921094"/>
    <w:rsid w:val="00923162"/>
    <w:rsid w:val="009231BA"/>
    <w:rsid w:val="0092664E"/>
    <w:rsid w:val="00926934"/>
    <w:rsid w:val="00933CA7"/>
    <w:rsid w:val="00934316"/>
    <w:rsid w:val="009343D9"/>
    <w:rsid w:val="00934575"/>
    <w:rsid w:val="009374C5"/>
    <w:rsid w:val="00937537"/>
    <w:rsid w:val="00937DF9"/>
    <w:rsid w:val="00942188"/>
    <w:rsid w:val="009424B2"/>
    <w:rsid w:val="00942E40"/>
    <w:rsid w:val="009445CC"/>
    <w:rsid w:val="00945748"/>
    <w:rsid w:val="0094576D"/>
    <w:rsid w:val="0094657A"/>
    <w:rsid w:val="00950E01"/>
    <w:rsid w:val="00951ABD"/>
    <w:rsid w:val="0095374E"/>
    <w:rsid w:val="00954508"/>
    <w:rsid w:val="00954618"/>
    <w:rsid w:val="00956651"/>
    <w:rsid w:val="00956B0B"/>
    <w:rsid w:val="00956D52"/>
    <w:rsid w:val="00957087"/>
    <w:rsid w:val="00957D7A"/>
    <w:rsid w:val="00960458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1127"/>
    <w:rsid w:val="00971729"/>
    <w:rsid w:val="0097262A"/>
    <w:rsid w:val="009727AF"/>
    <w:rsid w:val="00973BB0"/>
    <w:rsid w:val="00975EA5"/>
    <w:rsid w:val="00975EE5"/>
    <w:rsid w:val="00981F17"/>
    <w:rsid w:val="00986231"/>
    <w:rsid w:val="00986D37"/>
    <w:rsid w:val="009876C9"/>
    <w:rsid w:val="00987F5D"/>
    <w:rsid w:val="0099059F"/>
    <w:rsid w:val="009908C3"/>
    <w:rsid w:val="00990A29"/>
    <w:rsid w:val="00991267"/>
    <w:rsid w:val="0099197E"/>
    <w:rsid w:val="00992242"/>
    <w:rsid w:val="009924C8"/>
    <w:rsid w:val="009934FF"/>
    <w:rsid w:val="009939CA"/>
    <w:rsid w:val="00993AE6"/>
    <w:rsid w:val="00994C1B"/>
    <w:rsid w:val="009969A7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7088"/>
    <w:rsid w:val="009C795F"/>
    <w:rsid w:val="009C7B77"/>
    <w:rsid w:val="009D1074"/>
    <w:rsid w:val="009D1B3F"/>
    <w:rsid w:val="009D1BCA"/>
    <w:rsid w:val="009D268B"/>
    <w:rsid w:val="009D3AD1"/>
    <w:rsid w:val="009D416F"/>
    <w:rsid w:val="009D433E"/>
    <w:rsid w:val="009D52BD"/>
    <w:rsid w:val="009D5624"/>
    <w:rsid w:val="009D59A5"/>
    <w:rsid w:val="009D5DF9"/>
    <w:rsid w:val="009D73F3"/>
    <w:rsid w:val="009E0221"/>
    <w:rsid w:val="009E2265"/>
    <w:rsid w:val="009E2FAB"/>
    <w:rsid w:val="009E48F7"/>
    <w:rsid w:val="009E50F0"/>
    <w:rsid w:val="009E6D81"/>
    <w:rsid w:val="009F0273"/>
    <w:rsid w:val="009F1086"/>
    <w:rsid w:val="009F1919"/>
    <w:rsid w:val="009F448E"/>
    <w:rsid w:val="009F51EE"/>
    <w:rsid w:val="009F5654"/>
    <w:rsid w:val="009F5972"/>
    <w:rsid w:val="009F7197"/>
    <w:rsid w:val="009F775A"/>
    <w:rsid w:val="00A0003E"/>
    <w:rsid w:val="00A0028B"/>
    <w:rsid w:val="00A04782"/>
    <w:rsid w:val="00A06964"/>
    <w:rsid w:val="00A11DCE"/>
    <w:rsid w:val="00A14E3E"/>
    <w:rsid w:val="00A15282"/>
    <w:rsid w:val="00A15748"/>
    <w:rsid w:val="00A15837"/>
    <w:rsid w:val="00A168DD"/>
    <w:rsid w:val="00A206AD"/>
    <w:rsid w:val="00A21EBE"/>
    <w:rsid w:val="00A2299D"/>
    <w:rsid w:val="00A2541D"/>
    <w:rsid w:val="00A25B6B"/>
    <w:rsid w:val="00A26A4A"/>
    <w:rsid w:val="00A30A68"/>
    <w:rsid w:val="00A32830"/>
    <w:rsid w:val="00A33123"/>
    <w:rsid w:val="00A34599"/>
    <w:rsid w:val="00A347C0"/>
    <w:rsid w:val="00A3781F"/>
    <w:rsid w:val="00A408BE"/>
    <w:rsid w:val="00A414A4"/>
    <w:rsid w:val="00A436D3"/>
    <w:rsid w:val="00A43FA4"/>
    <w:rsid w:val="00A44D54"/>
    <w:rsid w:val="00A462EE"/>
    <w:rsid w:val="00A50A83"/>
    <w:rsid w:val="00A5473C"/>
    <w:rsid w:val="00A54C22"/>
    <w:rsid w:val="00A55430"/>
    <w:rsid w:val="00A555F2"/>
    <w:rsid w:val="00A56A29"/>
    <w:rsid w:val="00A57BAA"/>
    <w:rsid w:val="00A61CBB"/>
    <w:rsid w:val="00A62295"/>
    <w:rsid w:val="00A63410"/>
    <w:rsid w:val="00A64684"/>
    <w:rsid w:val="00A65770"/>
    <w:rsid w:val="00A65D0A"/>
    <w:rsid w:val="00A66465"/>
    <w:rsid w:val="00A668F2"/>
    <w:rsid w:val="00A70931"/>
    <w:rsid w:val="00A709CC"/>
    <w:rsid w:val="00A70C23"/>
    <w:rsid w:val="00A73EF5"/>
    <w:rsid w:val="00A740E3"/>
    <w:rsid w:val="00A7592A"/>
    <w:rsid w:val="00A772C8"/>
    <w:rsid w:val="00A80DA2"/>
    <w:rsid w:val="00A82519"/>
    <w:rsid w:val="00A82EB6"/>
    <w:rsid w:val="00A84869"/>
    <w:rsid w:val="00A8511F"/>
    <w:rsid w:val="00A87BBA"/>
    <w:rsid w:val="00A90885"/>
    <w:rsid w:val="00A91325"/>
    <w:rsid w:val="00A92B71"/>
    <w:rsid w:val="00A93661"/>
    <w:rsid w:val="00A94CFD"/>
    <w:rsid w:val="00A94F61"/>
    <w:rsid w:val="00A96E70"/>
    <w:rsid w:val="00A970B8"/>
    <w:rsid w:val="00A97EE4"/>
    <w:rsid w:val="00AA1BA0"/>
    <w:rsid w:val="00AA4429"/>
    <w:rsid w:val="00AA632E"/>
    <w:rsid w:val="00AA6484"/>
    <w:rsid w:val="00AA6506"/>
    <w:rsid w:val="00AA6894"/>
    <w:rsid w:val="00AA71E7"/>
    <w:rsid w:val="00AA7326"/>
    <w:rsid w:val="00AA7A01"/>
    <w:rsid w:val="00AA7BAE"/>
    <w:rsid w:val="00AB16C3"/>
    <w:rsid w:val="00AB1C2E"/>
    <w:rsid w:val="00AB394E"/>
    <w:rsid w:val="00AB4921"/>
    <w:rsid w:val="00AB4B4C"/>
    <w:rsid w:val="00AB4C9E"/>
    <w:rsid w:val="00AB6A35"/>
    <w:rsid w:val="00AB6CB8"/>
    <w:rsid w:val="00AB7808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3000"/>
    <w:rsid w:val="00AD4481"/>
    <w:rsid w:val="00AD4B45"/>
    <w:rsid w:val="00AD5BB0"/>
    <w:rsid w:val="00AD66D9"/>
    <w:rsid w:val="00AD6F7B"/>
    <w:rsid w:val="00AD78A9"/>
    <w:rsid w:val="00AE017A"/>
    <w:rsid w:val="00AE0509"/>
    <w:rsid w:val="00AE08F3"/>
    <w:rsid w:val="00AE1158"/>
    <w:rsid w:val="00AE15C5"/>
    <w:rsid w:val="00AE16AD"/>
    <w:rsid w:val="00AE3C8B"/>
    <w:rsid w:val="00AE412B"/>
    <w:rsid w:val="00AE48AE"/>
    <w:rsid w:val="00AE67EE"/>
    <w:rsid w:val="00AE6915"/>
    <w:rsid w:val="00AE78FA"/>
    <w:rsid w:val="00AF037B"/>
    <w:rsid w:val="00AF39BD"/>
    <w:rsid w:val="00AF3CC8"/>
    <w:rsid w:val="00AF6DBF"/>
    <w:rsid w:val="00AF7B04"/>
    <w:rsid w:val="00B019B7"/>
    <w:rsid w:val="00B02512"/>
    <w:rsid w:val="00B04668"/>
    <w:rsid w:val="00B07C12"/>
    <w:rsid w:val="00B10A23"/>
    <w:rsid w:val="00B12F49"/>
    <w:rsid w:val="00B15A2C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5E37"/>
    <w:rsid w:val="00B40076"/>
    <w:rsid w:val="00B41462"/>
    <w:rsid w:val="00B421F6"/>
    <w:rsid w:val="00B426DD"/>
    <w:rsid w:val="00B4308B"/>
    <w:rsid w:val="00B439CA"/>
    <w:rsid w:val="00B4524B"/>
    <w:rsid w:val="00B457E7"/>
    <w:rsid w:val="00B4698A"/>
    <w:rsid w:val="00B46EFC"/>
    <w:rsid w:val="00B50DCE"/>
    <w:rsid w:val="00B51BD2"/>
    <w:rsid w:val="00B52932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289F"/>
    <w:rsid w:val="00B62BC6"/>
    <w:rsid w:val="00B63B29"/>
    <w:rsid w:val="00B6547F"/>
    <w:rsid w:val="00B6644C"/>
    <w:rsid w:val="00B6705D"/>
    <w:rsid w:val="00B67352"/>
    <w:rsid w:val="00B67E56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3791"/>
    <w:rsid w:val="00B84B48"/>
    <w:rsid w:val="00B84C6F"/>
    <w:rsid w:val="00B8502F"/>
    <w:rsid w:val="00B855A8"/>
    <w:rsid w:val="00B864D6"/>
    <w:rsid w:val="00B937E2"/>
    <w:rsid w:val="00B94733"/>
    <w:rsid w:val="00B94B2C"/>
    <w:rsid w:val="00B964AF"/>
    <w:rsid w:val="00B9673C"/>
    <w:rsid w:val="00B97504"/>
    <w:rsid w:val="00B97F33"/>
    <w:rsid w:val="00BA0BAF"/>
    <w:rsid w:val="00BA0BE5"/>
    <w:rsid w:val="00BA21EB"/>
    <w:rsid w:val="00BA2835"/>
    <w:rsid w:val="00BA2BE5"/>
    <w:rsid w:val="00BA3884"/>
    <w:rsid w:val="00BA544C"/>
    <w:rsid w:val="00BA5AA2"/>
    <w:rsid w:val="00BA6C1B"/>
    <w:rsid w:val="00BA6C25"/>
    <w:rsid w:val="00BA6EB4"/>
    <w:rsid w:val="00BB2739"/>
    <w:rsid w:val="00BB4AEA"/>
    <w:rsid w:val="00BB5EB3"/>
    <w:rsid w:val="00BB63E1"/>
    <w:rsid w:val="00BB72BF"/>
    <w:rsid w:val="00BB77D8"/>
    <w:rsid w:val="00BB7BC7"/>
    <w:rsid w:val="00BC00DE"/>
    <w:rsid w:val="00BC0102"/>
    <w:rsid w:val="00BC08B8"/>
    <w:rsid w:val="00BC5979"/>
    <w:rsid w:val="00BC614C"/>
    <w:rsid w:val="00BC74D3"/>
    <w:rsid w:val="00BD055B"/>
    <w:rsid w:val="00BD1151"/>
    <w:rsid w:val="00BD2903"/>
    <w:rsid w:val="00BD290A"/>
    <w:rsid w:val="00BD4173"/>
    <w:rsid w:val="00BD6317"/>
    <w:rsid w:val="00BD786F"/>
    <w:rsid w:val="00BD7DF2"/>
    <w:rsid w:val="00BE1592"/>
    <w:rsid w:val="00BE179E"/>
    <w:rsid w:val="00BE1CEB"/>
    <w:rsid w:val="00BE202D"/>
    <w:rsid w:val="00BE3641"/>
    <w:rsid w:val="00BE3F9E"/>
    <w:rsid w:val="00BE6D2F"/>
    <w:rsid w:val="00BE7150"/>
    <w:rsid w:val="00BE7250"/>
    <w:rsid w:val="00BF1190"/>
    <w:rsid w:val="00BF1262"/>
    <w:rsid w:val="00BF130E"/>
    <w:rsid w:val="00BF2657"/>
    <w:rsid w:val="00BF2677"/>
    <w:rsid w:val="00BF2D7C"/>
    <w:rsid w:val="00BF3181"/>
    <w:rsid w:val="00BF3669"/>
    <w:rsid w:val="00BF3FF4"/>
    <w:rsid w:val="00BF46C7"/>
    <w:rsid w:val="00BF60DA"/>
    <w:rsid w:val="00BF6E6C"/>
    <w:rsid w:val="00BF7705"/>
    <w:rsid w:val="00C003F3"/>
    <w:rsid w:val="00C00408"/>
    <w:rsid w:val="00C04D8E"/>
    <w:rsid w:val="00C103F0"/>
    <w:rsid w:val="00C11160"/>
    <w:rsid w:val="00C111B7"/>
    <w:rsid w:val="00C115A8"/>
    <w:rsid w:val="00C128E8"/>
    <w:rsid w:val="00C1413B"/>
    <w:rsid w:val="00C14323"/>
    <w:rsid w:val="00C14767"/>
    <w:rsid w:val="00C1572C"/>
    <w:rsid w:val="00C1634E"/>
    <w:rsid w:val="00C16D5F"/>
    <w:rsid w:val="00C17640"/>
    <w:rsid w:val="00C21551"/>
    <w:rsid w:val="00C23001"/>
    <w:rsid w:val="00C232AD"/>
    <w:rsid w:val="00C23410"/>
    <w:rsid w:val="00C23FD7"/>
    <w:rsid w:val="00C2439B"/>
    <w:rsid w:val="00C269A2"/>
    <w:rsid w:val="00C3159E"/>
    <w:rsid w:val="00C33F11"/>
    <w:rsid w:val="00C344CD"/>
    <w:rsid w:val="00C344D7"/>
    <w:rsid w:val="00C36CF1"/>
    <w:rsid w:val="00C37A77"/>
    <w:rsid w:val="00C37D8E"/>
    <w:rsid w:val="00C40CD4"/>
    <w:rsid w:val="00C41647"/>
    <w:rsid w:val="00C41A2C"/>
    <w:rsid w:val="00C41ABC"/>
    <w:rsid w:val="00C4227C"/>
    <w:rsid w:val="00C424DB"/>
    <w:rsid w:val="00C42CB4"/>
    <w:rsid w:val="00C459DF"/>
    <w:rsid w:val="00C45C8B"/>
    <w:rsid w:val="00C4719B"/>
    <w:rsid w:val="00C5093B"/>
    <w:rsid w:val="00C50AFA"/>
    <w:rsid w:val="00C512BB"/>
    <w:rsid w:val="00C518C7"/>
    <w:rsid w:val="00C53532"/>
    <w:rsid w:val="00C54399"/>
    <w:rsid w:val="00C559DD"/>
    <w:rsid w:val="00C56285"/>
    <w:rsid w:val="00C61CD1"/>
    <w:rsid w:val="00C62D33"/>
    <w:rsid w:val="00C63621"/>
    <w:rsid w:val="00C63F41"/>
    <w:rsid w:val="00C646A3"/>
    <w:rsid w:val="00C6605F"/>
    <w:rsid w:val="00C66DD2"/>
    <w:rsid w:val="00C6758A"/>
    <w:rsid w:val="00C70AB6"/>
    <w:rsid w:val="00C70C88"/>
    <w:rsid w:val="00C71395"/>
    <w:rsid w:val="00C7214F"/>
    <w:rsid w:val="00C73392"/>
    <w:rsid w:val="00C73807"/>
    <w:rsid w:val="00C75079"/>
    <w:rsid w:val="00C75498"/>
    <w:rsid w:val="00C766DE"/>
    <w:rsid w:val="00C807F6"/>
    <w:rsid w:val="00C810BC"/>
    <w:rsid w:val="00C8612D"/>
    <w:rsid w:val="00C86CEA"/>
    <w:rsid w:val="00C86D3F"/>
    <w:rsid w:val="00C912D6"/>
    <w:rsid w:val="00C92F69"/>
    <w:rsid w:val="00C92FBA"/>
    <w:rsid w:val="00C93574"/>
    <w:rsid w:val="00C935EB"/>
    <w:rsid w:val="00C97524"/>
    <w:rsid w:val="00CA132C"/>
    <w:rsid w:val="00CA18F2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D2A"/>
    <w:rsid w:val="00CB1F53"/>
    <w:rsid w:val="00CB3888"/>
    <w:rsid w:val="00CB45F5"/>
    <w:rsid w:val="00CB4A43"/>
    <w:rsid w:val="00CB4D73"/>
    <w:rsid w:val="00CB63B5"/>
    <w:rsid w:val="00CB7287"/>
    <w:rsid w:val="00CC01FC"/>
    <w:rsid w:val="00CC1247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789"/>
    <w:rsid w:val="00CD4A64"/>
    <w:rsid w:val="00CD6276"/>
    <w:rsid w:val="00CD6C05"/>
    <w:rsid w:val="00CD7CB6"/>
    <w:rsid w:val="00CE08E3"/>
    <w:rsid w:val="00CE1367"/>
    <w:rsid w:val="00CE280F"/>
    <w:rsid w:val="00CE3091"/>
    <w:rsid w:val="00CE6743"/>
    <w:rsid w:val="00CEEC68"/>
    <w:rsid w:val="00CF061F"/>
    <w:rsid w:val="00CF2F7E"/>
    <w:rsid w:val="00CF593E"/>
    <w:rsid w:val="00CF5B35"/>
    <w:rsid w:val="00CF5D49"/>
    <w:rsid w:val="00CF5D6D"/>
    <w:rsid w:val="00CF67C6"/>
    <w:rsid w:val="00CF73F4"/>
    <w:rsid w:val="00D00CAB"/>
    <w:rsid w:val="00D01774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070F5"/>
    <w:rsid w:val="00D101D9"/>
    <w:rsid w:val="00D10AC2"/>
    <w:rsid w:val="00D10E43"/>
    <w:rsid w:val="00D12BF3"/>
    <w:rsid w:val="00D12C7D"/>
    <w:rsid w:val="00D153C5"/>
    <w:rsid w:val="00D16B30"/>
    <w:rsid w:val="00D178BF"/>
    <w:rsid w:val="00D20467"/>
    <w:rsid w:val="00D21058"/>
    <w:rsid w:val="00D21823"/>
    <w:rsid w:val="00D22E28"/>
    <w:rsid w:val="00D23596"/>
    <w:rsid w:val="00D238D9"/>
    <w:rsid w:val="00D26967"/>
    <w:rsid w:val="00D27017"/>
    <w:rsid w:val="00D27F62"/>
    <w:rsid w:val="00D31C6F"/>
    <w:rsid w:val="00D33B5D"/>
    <w:rsid w:val="00D33F83"/>
    <w:rsid w:val="00D34825"/>
    <w:rsid w:val="00D3500B"/>
    <w:rsid w:val="00D35AC9"/>
    <w:rsid w:val="00D362E2"/>
    <w:rsid w:val="00D368CC"/>
    <w:rsid w:val="00D40355"/>
    <w:rsid w:val="00D406D9"/>
    <w:rsid w:val="00D41824"/>
    <w:rsid w:val="00D41BC9"/>
    <w:rsid w:val="00D41CF9"/>
    <w:rsid w:val="00D4213E"/>
    <w:rsid w:val="00D427C9"/>
    <w:rsid w:val="00D441F4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604DC"/>
    <w:rsid w:val="00D624AD"/>
    <w:rsid w:val="00D6480A"/>
    <w:rsid w:val="00D64861"/>
    <w:rsid w:val="00D64ABA"/>
    <w:rsid w:val="00D64CC4"/>
    <w:rsid w:val="00D67164"/>
    <w:rsid w:val="00D6743C"/>
    <w:rsid w:val="00D7034A"/>
    <w:rsid w:val="00D706BD"/>
    <w:rsid w:val="00D71340"/>
    <w:rsid w:val="00D717CD"/>
    <w:rsid w:val="00D717E8"/>
    <w:rsid w:val="00D729D7"/>
    <w:rsid w:val="00D74BC2"/>
    <w:rsid w:val="00D76FA7"/>
    <w:rsid w:val="00D77B07"/>
    <w:rsid w:val="00D81A04"/>
    <w:rsid w:val="00D834E7"/>
    <w:rsid w:val="00D85686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A0D8A"/>
    <w:rsid w:val="00DA145B"/>
    <w:rsid w:val="00DA159B"/>
    <w:rsid w:val="00DA321E"/>
    <w:rsid w:val="00DA48A2"/>
    <w:rsid w:val="00DA4B37"/>
    <w:rsid w:val="00DA61D5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B7C66"/>
    <w:rsid w:val="00DC00CF"/>
    <w:rsid w:val="00DC14A6"/>
    <w:rsid w:val="00DC196B"/>
    <w:rsid w:val="00DC1FDE"/>
    <w:rsid w:val="00DC3205"/>
    <w:rsid w:val="00DC3284"/>
    <w:rsid w:val="00DC3C43"/>
    <w:rsid w:val="00DD178E"/>
    <w:rsid w:val="00DD2A41"/>
    <w:rsid w:val="00DD3A37"/>
    <w:rsid w:val="00DD59C8"/>
    <w:rsid w:val="00DD5BE8"/>
    <w:rsid w:val="00DD6726"/>
    <w:rsid w:val="00DD7CC0"/>
    <w:rsid w:val="00DE08E4"/>
    <w:rsid w:val="00DE152B"/>
    <w:rsid w:val="00DE3477"/>
    <w:rsid w:val="00DE3818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7C4"/>
    <w:rsid w:val="00E04A80"/>
    <w:rsid w:val="00E061C4"/>
    <w:rsid w:val="00E06F7A"/>
    <w:rsid w:val="00E10FBE"/>
    <w:rsid w:val="00E12A4F"/>
    <w:rsid w:val="00E12AA4"/>
    <w:rsid w:val="00E13EE0"/>
    <w:rsid w:val="00E13FA5"/>
    <w:rsid w:val="00E14741"/>
    <w:rsid w:val="00E150DE"/>
    <w:rsid w:val="00E1601F"/>
    <w:rsid w:val="00E16A2B"/>
    <w:rsid w:val="00E204B2"/>
    <w:rsid w:val="00E20A61"/>
    <w:rsid w:val="00E212E1"/>
    <w:rsid w:val="00E21363"/>
    <w:rsid w:val="00E21801"/>
    <w:rsid w:val="00E22FA5"/>
    <w:rsid w:val="00E237F4"/>
    <w:rsid w:val="00E245F3"/>
    <w:rsid w:val="00E25BFD"/>
    <w:rsid w:val="00E26D01"/>
    <w:rsid w:val="00E27870"/>
    <w:rsid w:val="00E320D6"/>
    <w:rsid w:val="00E32595"/>
    <w:rsid w:val="00E33088"/>
    <w:rsid w:val="00E33D3A"/>
    <w:rsid w:val="00E37E4B"/>
    <w:rsid w:val="00E41EEE"/>
    <w:rsid w:val="00E425DE"/>
    <w:rsid w:val="00E42741"/>
    <w:rsid w:val="00E43A61"/>
    <w:rsid w:val="00E43BB8"/>
    <w:rsid w:val="00E458B9"/>
    <w:rsid w:val="00E474ED"/>
    <w:rsid w:val="00E47555"/>
    <w:rsid w:val="00E51A86"/>
    <w:rsid w:val="00E53339"/>
    <w:rsid w:val="00E538B8"/>
    <w:rsid w:val="00E5514E"/>
    <w:rsid w:val="00E628A0"/>
    <w:rsid w:val="00E63700"/>
    <w:rsid w:val="00E65884"/>
    <w:rsid w:val="00E65F07"/>
    <w:rsid w:val="00E67B88"/>
    <w:rsid w:val="00E71C3B"/>
    <w:rsid w:val="00E81BFA"/>
    <w:rsid w:val="00E82526"/>
    <w:rsid w:val="00E82893"/>
    <w:rsid w:val="00E83005"/>
    <w:rsid w:val="00E831C1"/>
    <w:rsid w:val="00E83D82"/>
    <w:rsid w:val="00E83F5D"/>
    <w:rsid w:val="00E86F29"/>
    <w:rsid w:val="00E90BBB"/>
    <w:rsid w:val="00E91D82"/>
    <w:rsid w:val="00E925ED"/>
    <w:rsid w:val="00E936B0"/>
    <w:rsid w:val="00E9732B"/>
    <w:rsid w:val="00EA1CFE"/>
    <w:rsid w:val="00EA2D22"/>
    <w:rsid w:val="00EA3148"/>
    <w:rsid w:val="00EA3682"/>
    <w:rsid w:val="00EA3EF8"/>
    <w:rsid w:val="00EA4B54"/>
    <w:rsid w:val="00EA6FBB"/>
    <w:rsid w:val="00EA778B"/>
    <w:rsid w:val="00EB007F"/>
    <w:rsid w:val="00EB29F7"/>
    <w:rsid w:val="00EB338C"/>
    <w:rsid w:val="00EB4442"/>
    <w:rsid w:val="00EB480C"/>
    <w:rsid w:val="00EB4BCB"/>
    <w:rsid w:val="00EB5CAE"/>
    <w:rsid w:val="00EC0273"/>
    <w:rsid w:val="00EC050D"/>
    <w:rsid w:val="00EC2F91"/>
    <w:rsid w:val="00EC5C7C"/>
    <w:rsid w:val="00EC668D"/>
    <w:rsid w:val="00ED086B"/>
    <w:rsid w:val="00ED09AE"/>
    <w:rsid w:val="00ED0D55"/>
    <w:rsid w:val="00ED0DD4"/>
    <w:rsid w:val="00ED2327"/>
    <w:rsid w:val="00ED2E43"/>
    <w:rsid w:val="00ED53A4"/>
    <w:rsid w:val="00ED66BD"/>
    <w:rsid w:val="00ED761D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32B7"/>
    <w:rsid w:val="00EF38C2"/>
    <w:rsid w:val="00EF5306"/>
    <w:rsid w:val="00EF5842"/>
    <w:rsid w:val="00EF74DA"/>
    <w:rsid w:val="00EF7FCC"/>
    <w:rsid w:val="00F005B1"/>
    <w:rsid w:val="00F006BA"/>
    <w:rsid w:val="00F01B7E"/>
    <w:rsid w:val="00F034A3"/>
    <w:rsid w:val="00F04DFB"/>
    <w:rsid w:val="00F064A3"/>
    <w:rsid w:val="00F1070D"/>
    <w:rsid w:val="00F1187E"/>
    <w:rsid w:val="00F11CEC"/>
    <w:rsid w:val="00F13B96"/>
    <w:rsid w:val="00F14B18"/>
    <w:rsid w:val="00F158EF"/>
    <w:rsid w:val="00F215E8"/>
    <w:rsid w:val="00F21D1F"/>
    <w:rsid w:val="00F23D37"/>
    <w:rsid w:val="00F25AA0"/>
    <w:rsid w:val="00F25E21"/>
    <w:rsid w:val="00F2628A"/>
    <w:rsid w:val="00F26A22"/>
    <w:rsid w:val="00F27115"/>
    <w:rsid w:val="00F316CB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4314E"/>
    <w:rsid w:val="00F44684"/>
    <w:rsid w:val="00F45A7F"/>
    <w:rsid w:val="00F51C54"/>
    <w:rsid w:val="00F523FE"/>
    <w:rsid w:val="00F55960"/>
    <w:rsid w:val="00F56C3F"/>
    <w:rsid w:val="00F56DA7"/>
    <w:rsid w:val="00F60F3D"/>
    <w:rsid w:val="00F616C0"/>
    <w:rsid w:val="00F61D0C"/>
    <w:rsid w:val="00F6238A"/>
    <w:rsid w:val="00F62AAA"/>
    <w:rsid w:val="00F66B17"/>
    <w:rsid w:val="00F675D5"/>
    <w:rsid w:val="00F67AF6"/>
    <w:rsid w:val="00F71361"/>
    <w:rsid w:val="00F73C92"/>
    <w:rsid w:val="00F75963"/>
    <w:rsid w:val="00F75B74"/>
    <w:rsid w:val="00F764FD"/>
    <w:rsid w:val="00F77C50"/>
    <w:rsid w:val="00F8095A"/>
    <w:rsid w:val="00F80F4B"/>
    <w:rsid w:val="00F81407"/>
    <w:rsid w:val="00F82DD7"/>
    <w:rsid w:val="00F85DD4"/>
    <w:rsid w:val="00F85F4F"/>
    <w:rsid w:val="00F866F8"/>
    <w:rsid w:val="00F8794F"/>
    <w:rsid w:val="00F87B42"/>
    <w:rsid w:val="00F87EC9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0865"/>
    <w:rsid w:val="00FA136A"/>
    <w:rsid w:val="00FA17CA"/>
    <w:rsid w:val="00FA1EC5"/>
    <w:rsid w:val="00FA377E"/>
    <w:rsid w:val="00FA4277"/>
    <w:rsid w:val="00FA7442"/>
    <w:rsid w:val="00FB0E6F"/>
    <w:rsid w:val="00FB177F"/>
    <w:rsid w:val="00FB2B80"/>
    <w:rsid w:val="00FB37F3"/>
    <w:rsid w:val="00FB48FF"/>
    <w:rsid w:val="00FB5B69"/>
    <w:rsid w:val="00FB6056"/>
    <w:rsid w:val="00FB6440"/>
    <w:rsid w:val="00FB6885"/>
    <w:rsid w:val="00FC1917"/>
    <w:rsid w:val="00FC2E9E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432"/>
    <w:rsid w:val="00FD5F30"/>
    <w:rsid w:val="00FD6872"/>
    <w:rsid w:val="00FD72DA"/>
    <w:rsid w:val="00FE19B0"/>
    <w:rsid w:val="00FE3BF3"/>
    <w:rsid w:val="00FE4C47"/>
    <w:rsid w:val="00FE4F38"/>
    <w:rsid w:val="00FE62C0"/>
    <w:rsid w:val="00FE63E7"/>
    <w:rsid w:val="00FE795A"/>
    <w:rsid w:val="00FE7D39"/>
    <w:rsid w:val="00FF0F62"/>
    <w:rsid w:val="00FF2C12"/>
    <w:rsid w:val="00FF3117"/>
    <w:rsid w:val="00FF582A"/>
    <w:rsid w:val="00FF644A"/>
    <w:rsid w:val="00FF6556"/>
    <w:rsid w:val="00FF6EDD"/>
    <w:rsid w:val="00FF707F"/>
    <w:rsid w:val="00FF7141"/>
    <w:rsid w:val="015A2293"/>
    <w:rsid w:val="0245758F"/>
    <w:rsid w:val="04D84AF1"/>
    <w:rsid w:val="068125CF"/>
    <w:rsid w:val="0842A50C"/>
    <w:rsid w:val="0A58585F"/>
    <w:rsid w:val="0AC3102F"/>
    <w:rsid w:val="0BC5B030"/>
    <w:rsid w:val="11E2B698"/>
    <w:rsid w:val="126FDE2C"/>
    <w:rsid w:val="1531428F"/>
    <w:rsid w:val="15859102"/>
    <w:rsid w:val="198A957E"/>
    <w:rsid w:val="19D59C04"/>
    <w:rsid w:val="1B5BDD53"/>
    <w:rsid w:val="200C11A2"/>
    <w:rsid w:val="204C667C"/>
    <w:rsid w:val="21472B7E"/>
    <w:rsid w:val="22773CB8"/>
    <w:rsid w:val="235BE3D1"/>
    <w:rsid w:val="240005B2"/>
    <w:rsid w:val="25632D06"/>
    <w:rsid w:val="298C45F7"/>
    <w:rsid w:val="3012B64D"/>
    <w:rsid w:val="316D29FD"/>
    <w:rsid w:val="323F72FA"/>
    <w:rsid w:val="32454B90"/>
    <w:rsid w:val="33B7B733"/>
    <w:rsid w:val="35C8DBAB"/>
    <w:rsid w:val="377041CB"/>
    <w:rsid w:val="3820423C"/>
    <w:rsid w:val="39EC4E66"/>
    <w:rsid w:val="3A19F88C"/>
    <w:rsid w:val="3C34D5AB"/>
    <w:rsid w:val="3C501B2C"/>
    <w:rsid w:val="3D732D24"/>
    <w:rsid w:val="40B455F1"/>
    <w:rsid w:val="42DB581C"/>
    <w:rsid w:val="46040A59"/>
    <w:rsid w:val="467C2675"/>
    <w:rsid w:val="4A24E380"/>
    <w:rsid w:val="4B4DF97F"/>
    <w:rsid w:val="4D9E87E9"/>
    <w:rsid w:val="4E5AA6BA"/>
    <w:rsid w:val="4F914028"/>
    <w:rsid w:val="509F9B42"/>
    <w:rsid w:val="5801514F"/>
    <w:rsid w:val="581DFC21"/>
    <w:rsid w:val="5A2323D8"/>
    <w:rsid w:val="5AAD83EE"/>
    <w:rsid w:val="5BFC42B6"/>
    <w:rsid w:val="620B682E"/>
    <w:rsid w:val="657CAB0B"/>
    <w:rsid w:val="65F4BA7A"/>
    <w:rsid w:val="67F1D5C5"/>
    <w:rsid w:val="6BFF6AF4"/>
    <w:rsid w:val="6C145E21"/>
    <w:rsid w:val="6D5DEF15"/>
    <w:rsid w:val="7036F35E"/>
    <w:rsid w:val="71B6FE97"/>
    <w:rsid w:val="73146413"/>
    <w:rsid w:val="73EA7C24"/>
    <w:rsid w:val="74C73510"/>
    <w:rsid w:val="75F2CB09"/>
    <w:rsid w:val="76C00F03"/>
    <w:rsid w:val="7754A23E"/>
    <w:rsid w:val="7982FA1E"/>
    <w:rsid w:val="7E83595C"/>
    <w:rsid w:val="7E89E884"/>
    <w:rsid w:val="7F34C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01AE4398-BF58-4C18-9B96-4384E6F7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161</Characters>
  <Pages>3</Pages>
  <DocSecurity>0</DocSecurity>
  <Words>64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5-12-01T23:42:00Z</dcterms:modified>
  <dc:description/>
  <cp:keywords/>
  <dc:subject/>
  <dc:title>보도자료</dc:title>
  <cp:lastPrinted>2022-06-23T00:19:00Z</cp:lastPrinted>
  <cp:lastModifiedBy>배수진(파트너) - 브랜드커뮤니케이션</cp:lastModifiedBy>
  <dcterms:created xsi:type="dcterms:W3CDTF">2025-11-27T05:33:00Z</dcterms:creat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12-01T07:20:03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